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FD23E09" w14:textId="77777777" w:rsidTr="00917509">
        <w:trPr>
          <w:tblHeader/>
          <w:jc w:val="center"/>
        </w:trPr>
        <w:tc>
          <w:tcPr>
            <w:tcW w:w="1648" w:type="dxa"/>
          </w:tcPr>
          <w:p w14:paraId="488FB9A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4CD12DA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014B5E7" w14:textId="77777777" w:rsidTr="00917509">
        <w:trPr>
          <w:jc w:val="center"/>
        </w:trPr>
        <w:tc>
          <w:tcPr>
            <w:tcW w:w="1648" w:type="dxa"/>
          </w:tcPr>
          <w:p w14:paraId="0FA2A03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6CE9E3C7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63D43C2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11B5959B" w14:textId="77777777" w:rsidTr="00917509">
        <w:trPr>
          <w:jc w:val="center"/>
        </w:trPr>
        <w:tc>
          <w:tcPr>
            <w:tcW w:w="1648" w:type="dxa"/>
          </w:tcPr>
          <w:p w14:paraId="159343E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4DA188E1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490CF8E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0AA38CF" w14:textId="77777777" w:rsidTr="00917509">
        <w:trPr>
          <w:jc w:val="center"/>
        </w:trPr>
        <w:tc>
          <w:tcPr>
            <w:tcW w:w="1648" w:type="dxa"/>
          </w:tcPr>
          <w:p w14:paraId="7E390D0F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6DB6E9A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1D2F0A4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D523013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764CFBEF" w14:textId="77777777" w:rsidTr="0032247D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250AF85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0E5ADE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1F40799B" w14:textId="77777777" w:rsidTr="00250F88">
        <w:trPr>
          <w:jc w:val="center"/>
        </w:trPr>
        <w:tc>
          <w:tcPr>
            <w:tcW w:w="1514" w:type="dxa"/>
          </w:tcPr>
          <w:p w14:paraId="026A068D" w14:textId="77777777" w:rsidR="00453242" w:rsidRPr="00B635B3" w:rsidRDefault="00803E8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 6, 21</w:t>
            </w:r>
          </w:p>
        </w:tc>
        <w:tc>
          <w:tcPr>
            <w:tcW w:w="8566" w:type="dxa"/>
          </w:tcPr>
          <w:p w14:paraId="3889F31D" w14:textId="77777777" w:rsidR="000D7FB3" w:rsidRPr="00B635B3" w:rsidRDefault="00250F88">
            <w:pPr>
              <w:rPr>
                <w:szCs w:val="20"/>
              </w:rPr>
            </w:pPr>
            <w:r>
              <w:rPr>
                <w:szCs w:val="20"/>
              </w:rPr>
              <w:t>Documents referenced</w:t>
            </w:r>
          </w:p>
        </w:tc>
      </w:tr>
      <w:tr w:rsidR="00C87C1D" w:rsidRPr="00B635B3" w14:paraId="23B88785" w14:textId="77777777" w:rsidTr="00250F88">
        <w:trPr>
          <w:jc w:val="center"/>
        </w:trPr>
        <w:tc>
          <w:tcPr>
            <w:tcW w:w="1514" w:type="dxa"/>
          </w:tcPr>
          <w:p w14:paraId="0785E02A" w14:textId="77777777" w:rsidR="00C87C1D" w:rsidRPr="00B635B3" w:rsidRDefault="003E6DD9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, 28, </w:t>
            </w:r>
            <w:r w:rsidR="00B70275">
              <w:rPr>
                <w:szCs w:val="20"/>
              </w:rPr>
              <w:t>3</w:t>
            </w:r>
            <w:r>
              <w:rPr>
                <w:szCs w:val="20"/>
              </w:rPr>
              <w:t>1, 32</w:t>
            </w:r>
            <w:r w:rsidR="00E4298D">
              <w:rPr>
                <w:szCs w:val="20"/>
              </w:rPr>
              <w:t>, 33</w:t>
            </w:r>
          </w:p>
        </w:tc>
        <w:tc>
          <w:tcPr>
            <w:tcW w:w="8566" w:type="dxa"/>
          </w:tcPr>
          <w:p w14:paraId="35F56F38" w14:textId="77777777" w:rsidR="00C87C1D" w:rsidRPr="00B635B3" w:rsidRDefault="00250F88">
            <w:pPr>
              <w:rPr>
                <w:szCs w:val="20"/>
              </w:rPr>
            </w:pPr>
            <w:r>
              <w:rPr>
                <w:szCs w:val="20"/>
              </w:rPr>
              <w:t>Sampling of documents</w:t>
            </w:r>
          </w:p>
        </w:tc>
      </w:tr>
      <w:tr w:rsidR="009C5455" w:rsidRPr="00B635B3" w14:paraId="6E7D5F5C" w14:textId="77777777" w:rsidTr="00250F88">
        <w:trPr>
          <w:jc w:val="center"/>
        </w:trPr>
        <w:tc>
          <w:tcPr>
            <w:tcW w:w="1514" w:type="dxa"/>
          </w:tcPr>
          <w:p w14:paraId="7933BA6D" w14:textId="77777777" w:rsidR="009C5455" w:rsidRPr="00B635B3" w:rsidRDefault="00E4298D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-29</w:t>
            </w:r>
          </w:p>
        </w:tc>
        <w:tc>
          <w:tcPr>
            <w:tcW w:w="8566" w:type="dxa"/>
          </w:tcPr>
          <w:p w14:paraId="5083E1E1" w14:textId="77777777" w:rsidR="009C5455" w:rsidRPr="00B635B3" w:rsidRDefault="00250F88" w:rsidP="00A80644">
            <w:pPr>
              <w:rPr>
                <w:szCs w:val="20"/>
              </w:rPr>
            </w:pPr>
            <w:r w:rsidRPr="00250F88">
              <w:rPr>
                <w:szCs w:val="20"/>
              </w:rPr>
              <w:t>Sampling of casual hiring files (files to include original I-9s, original Single Resource Casual Hire Information Forms, copies of submitted OF-288s)</w:t>
            </w:r>
          </w:p>
        </w:tc>
      </w:tr>
      <w:tr w:rsidR="0048148D" w:rsidRPr="00B635B3" w14:paraId="40418A07" w14:textId="77777777" w:rsidTr="00250F88">
        <w:trPr>
          <w:jc w:val="center"/>
        </w:trPr>
        <w:tc>
          <w:tcPr>
            <w:tcW w:w="1514" w:type="dxa"/>
          </w:tcPr>
          <w:p w14:paraId="650847F6" w14:textId="77777777" w:rsidR="0048148D" w:rsidRPr="00B635B3" w:rsidRDefault="0048148D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9BD8F8C" w14:textId="77777777" w:rsidR="0048148D" w:rsidRDefault="0048148D" w:rsidP="000D7FB3">
            <w:pPr>
              <w:rPr>
                <w:szCs w:val="20"/>
              </w:rPr>
            </w:pPr>
            <w:r>
              <w:rPr>
                <w:i/>
                <w:szCs w:val="20"/>
              </w:rPr>
              <w:t>NWCG Standards for Interagency Incident Business Management</w:t>
            </w:r>
          </w:p>
          <w:p w14:paraId="4838A5E8" w14:textId="77777777" w:rsidR="0048148D" w:rsidRPr="0048148D" w:rsidRDefault="0048148D" w:rsidP="000D7FB3">
            <w:pPr>
              <w:rPr>
                <w:szCs w:val="20"/>
              </w:rPr>
            </w:pPr>
            <w:r>
              <w:rPr>
                <w:szCs w:val="20"/>
              </w:rPr>
              <w:t>(</w:t>
            </w:r>
            <w:hyperlink r:id="rId7" w:history="1">
              <w:r w:rsidRPr="0048148D">
                <w:rPr>
                  <w:rStyle w:val="Hyperlink"/>
                  <w:szCs w:val="20"/>
                </w:rPr>
                <w:t>https://www.nwcg.gov/publications/902</w:t>
              </w:r>
            </w:hyperlink>
            <w:r>
              <w:rPr>
                <w:szCs w:val="20"/>
              </w:rPr>
              <w:t>)</w:t>
            </w:r>
          </w:p>
        </w:tc>
      </w:tr>
    </w:tbl>
    <w:p w14:paraId="2D58F2BB" w14:textId="77777777" w:rsidR="00250F88" w:rsidRPr="00250F88" w:rsidRDefault="00250F88" w:rsidP="00250F88">
      <w:pPr>
        <w:spacing w:before="240"/>
        <w:rPr>
          <w:b/>
          <w:szCs w:val="20"/>
        </w:rPr>
      </w:pPr>
      <w:r w:rsidRPr="00250F88">
        <w:rPr>
          <w:b/>
          <w:szCs w:val="20"/>
        </w:rPr>
        <w:t>INCIDENT BUSINESS COORDINATION</w:t>
      </w:r>
    </w:p>
    <w:p w14:paraId="4864AEA6" w14:textId="77777777" w:rsidR="0024060C" w:rsidRPr="00B635B3" w:rsidRDefault="0024060C" w:rsidP="0039518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70D18D2D" w14:textId="77777777" w:rsidTr="00AE710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598CF16B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0F166AEB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6A107310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141B27C6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E4679" w:rsidRPr="00B635B3" w14:paraId="0966A97D" w14:textId="77777777" w:rsidTr="00AE7101">
        <w:trPr>
          <w:cantSplit/>
          <w:jc w:val="center"/>
        </w:trPr>
        <w:tc>
          <w:tcPr>
            <w:tcW w:w="909" w:type="dxa"/>
          </w:tcPr>
          <w:p w14:paraId="3221E4AB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94E4E8F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Local </w:t>
            </w:r>
            <w:r>
              <w:rPr>
                <w:i/>
                <w:iCs/>
                <w:color w:val="000000"/>
                <w:szCs w:val="20"/>
              </w:rPr>
              <w:t>Incident Business Operating Guidelines</w:t>
            </w:r>
            <w:r>
              <w:rPr>
                <w:color w:val="000000"/>
                <w:szCs w:val="20"/>
              </w:rPr>
              <w:t xml:space="preserve"> have been developed and are reviewed annually.</w:t>
            </w:r>
          </w:p>
          <w:p w14:paraId="2C28A702" w14:textId="77777777" w:rsidR="001E4679" w:rsidRPr="00DA5E8C" w:rsidRDefault="0048148D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</w:t>
            </w:r>
            <w:r w:rsidR="001E4679">
              <w:rPr>
                <w:i/>
                <w:iCs/>
                <w:color w:val="000000"/>
                <w:szCs w:val="20"/>
              </w:rPr>
              <w:t>I</w:t>
            </w:r>
            <w:r>
              <w:rPr>
                <w:i/>
                <w:iCs/>
                <w:color w:val="000000"/>
                <w:szCs w:val="20"/>
              </w:rPr>
              <w:t>IBM</w:t>
            </w:r>
            <w:r w:rsidR="001E4679">
              <w:rPr>
                <w:i/>
                <w:iCs/>
                <w:color w:val="000000"/>
                <w:szCs w:val="20"/>
              </w:rPr>
              <w:t xml:space="preserve"> Ch 40]</w:t>
            </w:r>
          </w:p>
        </w:tc>
        <w:sdt>
          <w:sdtPr>
            <w:rPr>
              <w:szCs w:val="20"/>
            </w:rPr>
            <w:id w:val="1147009504"/>
            <w:placeholder>
              <w:docPart w:val="85774119DA7E493E91F1EAB4168EB30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E9BB026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C17307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1E4679" w:rsidRPr="00B635B3" w14:paraId="2F6C8EC9" w14:textId="77777777" w:rsidTr="00AE7101">
        <w:trPr>
          <w:cantSplit/>
          <w:jc w:val="center"/>
        </w:trPr>
        <w:tc>
          <w:tcPr>
            <w:tcW w:w="909" w:type="dxa"/>
          </w:tcPr>
          <w:p w14:paraId="4280E100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5448681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Business contact has been identified to brief incoming teams, provide a copy of the </w:t>
            </w:r>
            <w:r>
              <w:rPr>
                <w:i/>
                <w:iCs/>
                <w:color w:val="000000"/>
                <w:szCs w:val="20"/>
              </w:rPr>
              <w:t xml:space="preserve">Incident Business Operating Guidelines, </w:t>
            </w:r>
            <w:r>
              <w:rPr>
                <w:color w:val="000000"/>
                <w:szCs w:val="20"/>
              </w:rPr>
              <w:t>and determine who will close out and receive final package.</w:t>
            </w:r>
          </w:p>
          <w:p w14:paraId="10E8E3F9" w14:textId="77777777" w:rsidR="001E4679" w:rsidRPr="0096067A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40]</w:t>
            </w:r>
          </w:p>
        </w:tc>
        <w:sdt>
          <w:sdtPr>
            <w:rPr>
              <w:szCs w:val="20"/>
            </w:rPr>
            <w:id w:val="-1181048890"/>
            <w:placeholder>
              <w:docPart w:val="89691251E88A4A248A1EE07F63B3957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7E8A84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94D998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2847B597" w14:textId="77777777" w:rsidTr="00AE7101">
        <w:trPr>
          <w:cantSplit/>
          <w:jc w:val="center"/>
        </w:trPr>
        <w:tc>
          <w:tcPr>
            <w:tcW w:w="909" w:type="dxa"/>
          </w:tcPr>
          <w:p w14:paraId="72AE8484" w14:textId="77777777" w:rsidR="001E4679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C1EB171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is in place to ensure a post-finance performance evaluation is completed within 60 days of the IMT release.</w:t>
            </w:r>
          </w:p>
          <w:p w14:paraId="308A0EB3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1 (Team Evaluation); 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40]</w:t>
            </w:r>
          </w:p>
        </w:tc>
        <w:sdt>
          <w:sdtPr>
            <w:rPr>
              <w:szCs w:val="20"/>
            </w:rPr>
            <w:id w:val="1823389113"/>
            <w:placeholder>
              <w:docPart w:val="6AB797BAD7174151935E36F3774454D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62A9EA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1D5B63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BE9CE5F" w14:textId="77777777" w:rsidTr="00AE7101">
        <w:trPr>
          <w:cantSplit/>
          <w:jc w:val="center"/>
        </w:trPr>
        <w:tc>
          <w:tcPr>
            <w:tcW w:w="909" w:type="dxa"/>
          </w:tcPr>
          <w:p w14:paraId="620E266A" w14:textId="77777777" w:rsidR="001E4679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3E49210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incident business contacts are identified and can be utilized in fire and non-fire emergency situations.</w:t>
            </w:r>
          </w:p>
          <w:p w14:paraId="02C45CB0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40]</w:t>
            </w:r>
          </w:p>
        </w:tc>
        <w:sdt>
          <w:sdtPr>
            <w:rPr>
              <w:szCs w:val="20"/>
            </w:rPr>
            <w:id w:val="-1554375555"/>
            <w:placeholder>
              <w:docPart w:val="0390EAB1EF1D4D5B81F210C2E4A707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247C7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C8BC3B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5815C364" w14:textId="77777777" w:rsidTr="00AE7101">
        <w:trPr>
          <w:cantSplit/>
          <w:jc w:val="center"/>
        </w:trPr>
        <w:tc>
          <w:tcPr>
            <w:tcW w:w="909" w:type="dxa"/>
          </w:tcPr>
          <w:p w14:paraId="239EC910" w14:textId="77777777" w:rsidR="001E4679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D942748" w14:textId="25824CD6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Business contact participates </w:t>
            </w:r>
            <w:r w:rsidR="007D7B2F">
              <w:rPr>
                <w:color w:val="000000"/>
                <w:szCs w:val="20"/>
              </w:rPr>
              <w:t xml:space="preserve">in </w:t>
            </w:r>
            <w:r w:rsidR="00B10324">
              <w:rPr>
                <w:color w:val="000000"/>
                <w:szCs w:val="20"/>
              </w:rPr>
              <w:t>Agency</w:t>
            </w:r>
            <w:r w:rsidR="007D7B2F">
              <w:rPr>
                <w:color w:val="000000"/>
                <w:szCs w:val="20"/>
              </w:rPr>
              <w:t xml:space="preserve">, </w:t>
            </w:r>
            <w:r w:rsidR="00B10324">
              <w:rPr>
                <w:color w:val="000000"/>
                <w:szCs w:val="20"/>
              </w:rPr>
              <w:t>Regional</w:t>
            </w:r>
            <w:r w:rsidR="00E5663E">
              <w:rPr>
                <w:color w:val="000000"/>
                <w:szCs w:val="20"/>
              </w:rPr>
              <w:t xml:space="preserve">, </w:t>
            </w:r>
            <w:r w:rsidR="00921A44">
              <w:rPr>
                <w:color w:val="000000"/>
                <w:szCs w:val="20"/>
              </w:rPr>
              <w:t>Geographical,</w:t>
            </w:r>
            <w:r w:rsidR="007D7B2F">
              <w:rPr>
                <w:color w:val="000000"/>
                <w:szCs w:val="20"/>
              </w:rPr>
              <w:t xml:space="preserve"> or national</w:t>
            </w:r>
            <w:r>
              <w:rPr>
                <w:color w:val="000000"/>
                <w:szCs w:val="20"/>
              </w:rPr>
              <w:t xml:space="preserve"> meetings/workshops/ committees.</w:t>
            </w:r>
          </w:p>
          <w:p w14:paraId="57B3BF09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40]</w:t>
            </w:r>
          </w:p>
        </w:tc>
        <w:sdt>
          <w:sdtPr>
            <w:rPr>
              <w:szCs w:val="20"/>
            </w:rPr>
            <w:id w:val="-301082311"/>
            <w:placeholder>
              <w:docPart w:val="510899E5BAED4CDBA04D452113634F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B499DB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7F3B61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5F5B449" w14:textId="77777777" w:rsidR="00C84805" w:rsidRDefault="00C84805" w:rsidP="00250F88">
      <w:pPr>
        <w:spacing w:before="240"/>
        <w:rPr>
          <w:b/>
          <w:szCs w:val="20"/>
        </w:rPr>
      </w:pPr>
    </w:p>
    <w:p w14:paraId="4E123002" w14:textId="77777777" w:rsidR="0032247D" w:rsidRDefault="0032247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AC88E40" w14:textId="77777777" w:rsidR="00250F88" w:rsidRPr="00250F88" w:rsidRDefault="00250F88" w:rsidP="00250F88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GENERAL INCIDENT BUSINESS MANAGEMENT</w:t>
      </w:r>
    </w:p>
    <w:p w14:paraId="6B05F8B3" w14:textId="77777777" w:rsidR="00250F88" w:rsidRPr="00B635B3" w:rsidRDefault="00250F88" w:rsidP="00250F8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50F88" w:rsidRPr="00B635B3" w14:paraId="41ADDBAB" w14:textId="77777777" w:rsidTr="00AE710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F22E7DB" w14:textId="77777777" w:rsidR="00250F88" w:rsidRPr="00B635B3" w:rsidRDefault="00250F88" w:rsidP="00AE46D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5925AE13" w14:textId="77777777" w:rsidR="00250F88" w:rsidRPr="00B635B3" w:rsidRDefault="00250F88" w:rsidP="00AE46D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1593EFDD" w14:textId="77777777" w:rsidR="00250F88" w:rsidRPr="00B635B3" w:rsidRDefault="00250F88" w:rsidP="00AE46D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6765A668" w14:textId="77777777" w:rsidR="00250F88" w:rsidRPr="0066745A" w:rsidRDefault="00250F88" w:rsidP="00C84805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52A12" w:rsidRPr="00B635B3" w14:paraId="313E249A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5D0FA93" w14:textId="77777777" w:rsidR="00552A12" w:rsidRPr="00B635B3" w:rsidRDefault="00DE3891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D29AFDE" w14:textId="77777777" w:rsidR="00552A12" w:rsidRPr="00F633B2" w:rsidRDefault="00976882" w:rsidP="009606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</w:t>
            </w:r>
            <w:r w:rsidR="007D7B2F">
              <w:rPr>
                <w:color w:val="000000"/>
                <w:szCs w:val="20"/>
              </w:rPr>
              <w:t xml:space="preserve">following publications, </w:t>
            </w:r>
            <w:r>
              <w:rPr>
                <w:color w:val="000000"/>
                <w:szCs w:val="20"/>
              </w:rPr>
              <w:t xml:space="preserve">documents </w:t>
            </w:r>
            <w:r w:rsidR="00501276">
              <w:rPr>
                <w:color w:val="000000"/>
                <w:szCs w:val="20"/>
              </w:rPr>
              <w:t xml:space="preserve">and processes </w:t>
            </w:r>
            <w:r>
              <w:rPr>
                <w:color w:val="000000"/>
                <w:szCs w:val="20"/>
              </w:rPr>
              <w:t>are current and readily accessible:</w:t>
            </w:r>
          </w:p>
        </w:tc>
        <w:tc>
          <w:tcPr>
            <w:tcW w:w="1229" w:type="dxa"/>
          </w:tcPr>
          <w:p w14:paraId="434CC904" w14:textId="77777777" w:rsidR="00552A12" w:rsidRPr="00B635B3" w:rsidRDefault="00552A12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3C8718C" w14:textId="77777777" w:rsidR="0066745A" w:rsidRPr="0066745A" w:rsidRDefault="0066745A" w:rsidP="0066745A">
            <w:pPr>
              <w:rPr>
                <w:szCs w:val="20"/>
              </w:rPr>
            </w:pPr>
          </w:p>
          <w:p w14:paraId="6BB8F28E" w14:textId="77777777" w:rsidR="00552A12" w:rsidRPr="0066745A" w:rsidRDefault="00552A12" w:rsidP="0066745A">
            <w:pPr>
              <w:rPr>
                <w:szCs w:val="20"/>
              </w:rPr>
            </w:pPr>
          </w:p>
        </w:tc>
      </w:tr>
      <w:tr w:rsidR="001E4679" w:rsidRPr="00B635B3" w14:paraId="021F3CDA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0EFAE4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BBD997" w14:textId="1B89EFCC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="0048148D">
              <w:rPr>
                <w:color w:val="000000"/>
                <w:szCs w:val="20"/>
              </w:rPr>
              <w:t xml:space="preserve">NWCG </w:t>
            </w:r>
            <w:r w:rsidR="0048148D">
              <w:rPr>
                <w:i/>
                <w:szCs w:val="20"/>
              </w:rPr>
              <w:t>Standards for Interagency Incident Business Management</w:t>
            </w:r>
            <w:r w:rsidR="0048148D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color w:val="000000"/>
                <w:szCs w:val="20"/>
              </w:rPr>
              <w:t>) and current</w:t>
            </w:r>
            <w:r w:rsidR="00E5663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supplements</w:t>
            </w:r>
          </w:p>
        </w:tc>
        <w:sdt>
          <w:sdtPr>
            <w:rPr>
              <w:szCs w:val="20"/>
            </w:rPr>
            <w:id w:val="801810591"/>
            <w:placeholder>
              <w:docPart w:val="B07303345FE741D39F9A2FE41BD4F17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974AC1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1B79DF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</w:instrText>
            </w:r>
            <w:bookmarkStart w:id="1" w:name="Text2"/>
            <w:r>
              <w:rPr>
                <w:szCs w:val="20"/>
              </w:rPr>
              <w:instrText xml:space="preserve">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1E4679" w:rsidRPr="00B635B3" w14:paraId="6F8F9B43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6E2CB3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B576AB" w14:textId="77777777" w:rsidR="001E4679" w:rsidRPr="00F633B2" w:rsidRDefault="00B10324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</w:t>
            </w:r>
            <w:r w:rsidR="001E4679">
              <w:rPr>
                <w:color w:val="000000"/>
                <w:szCs w:val="20"/>
              </w:rPr>
              <w:t>.</w:t>
            </w:r>
            <w:r w:rsidR="001E4679">
              <w:rPr>
                <w:color w:val="000000"/>
                <w:szCs w:val="20"/>
              </w:rPr>
              <w:tab/>
            </w:r>
            <w:r w:rsidR="001E4679" w:rsidRPr="00433423">
              <w:rPr>
                <w:color w:val="000000"/>
                <w:szCs w:val="20"/>
              </w:rPr>
              <w:t>Geographical</w:t>
            </w:r>
            <w:r w:rsidR="001E4679">
              <w:rPr>
                <w:color w:val="000000"/>
                <w:szCs w:val="20"/>
              </w:rPr>
              <w:t xml:space="preserve"> area supplements and IM/IBs</w:t>
            </w:r>
          </w:p>
        </w:tc>
        <w:sdt>
          <w:sdtPr>
            <w:rPr>
              <w:szCs w:val="20"/>
            </w:rPr>
            <w:id w:val="-1781323303"/>
            <w:placeholder>
              <w:docPart w:val="02110AE506AA44A9BC2DB7801DA9906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964BF7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ED02C3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3BD7BFA3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44462C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44ECB7" w14:textId="77777777" w:rsidR="001E4679" w:rsidRPr="00F633B2" w:rsidRDefault="00E12812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</w:t>
            </w:r>
            <w:r w:rsidR="001E4679">
              <w:rPr>
                <w:color w:val="000000"/>
                <w:szCs w:val="20"/>
              </w:rPr>
              <w:t>.</w:t>
            </w:r>
            <w:r w:rsidR="001E4679">
              <w:rPr>
                <w:color w:val="000000"/>
                <w:szCs w:val="20"/>
              </w:rPr>
              <w:tab/>
            </w:r>
            <w:r w:rsidR="001E4679" w:rsidRPr="00F00CDB">
              <w:rPr>
                <w:i/>
                <w:color w:val="000000"/>
                <w:szCs w:val="20"/>
              </w:rPr>
              <w:t>Interagency</w:t>
            </w:r>
            <w:r w:rsidR="001E4679">
              <w:rPr>
                <w:i/>
                <w:iCs/>
                <w:color w:val="000000"/>
                <w:szCs w:val="20"/>
              </w:rPr>
              <w:t xml:space="preserve"> Standards of Fire and Fire Aviation Operations</w:t>
            </w:r>
            <w:r w:rsidR="001E4679">
              <w:rPr>
                <w:color w:val="000000"/>
                <w:szCs w:val="20"/>
              </w:rPr>
              <w:t xml:space="preserve"> (Red Book).</w:t>
            </w:r>
          </w:p>
        </w:tc>
        <w:sdt>
          <w:sdtPr>
            <w:rPr>
              <w:szCs w:val="20"/>
            </w:rPr>
            <w:id w:val="1388075152"/>
            <w:placeholder>
              <w:docPart w:val="93EB668C797F40EA80A01BCA9F40621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39DD27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E6159B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AD7282A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DFB25F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CABE67" w14:textId="77777777" w:rsidR="001E4679" w:rsidRPr="00F633B2" w:rsidRDefault="00E12812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</w:t>
            </w:r>
            <w:r w:rsidR="001E4679">
              <w:rPr>
                <w:color w:val="000000"/>
                <w:szCs w:val="20"/>
              </w:rPr>
              <w:t>.</w:t>
            </w:r>
            <w:r w:rsidR="001E4679">
              <w:rPr>
                <w:color w:val="000000"/>
                <w:szCs w:val="20"/>
              </w:rPr>
              <w:tab/>
            </w:r>
            <w:r w:rsidR="001E4679" w:rsidRPr="00F00CDB">
              <w:rPr>
                <w:i/>
                <w:color w:val="000000"/>
                <w:szCs w:val="20"/>
              </w:rPr>
              <w:t>National</w:t>
            </w:r>
            <w:r w:rsidR="001E4679">
              <w:rPr>
                <w:i/>
                <w:iCs/>
                <w:color w:val="000000"/>
                <w:szCs w:val="20"/>
              </w:rPr>
              <w:t xml:space="preserve"> Interagency Mobilization Guide </w:t>
            </w:r>
            <w:r w:rsidR="001E4679">
              <w:rPr>
                <w:color w:val="000000"/>
                <w:szCs w:val="20"/>
              </w:rPr>
              <w:t>(Mob Guide).</w:t>
            </w:r>
          </w:p>
        </w:tc>
        <w:sdt>
          <w:sdtPr>
            <w:rPr>
              <w:szCs w:val="20"/>
            </w:rPr>
            <w:id w:val="-217910522"/>
            <w:placeholder>
              <w:docPart w:val="167A437CF64240E4BA4A8F3C5F6D275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AF751BA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074462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863E30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2C8E73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61BEA5" w14:textId="77777777" w:rsidR="001E4679" w:rsidRPr="00F633B2" w:rsidRDefault="00E12812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1E4679">
              <w:rPr>
                <w:color w:val="000000"/>
                <w:szCs w:val="20"/>
              </w:rPr>
              <w:t>.</w:t>
            </w:r>
            <w:r w:rsidR="001E4679">
              <w:rPr>
                <w:color w:val="000000"/>
                <w:szCs w:val="20"/>
              </w:rPr>
              <w:tab/>
            </w:r>
            <w:r w:rsidR="001E4679" w:rsidRPr="00433423">
              <w:rPr>
                <w:i/>
                <w:color w:val="000000"/>
                <w:szCs w:val="20"/>
              </w:rPr>
              <w:t>Geographic Area Mobilization Guide</w:t>
            </w:r>
          </w:p>
        </w:tc>
        <w:sdt>
          <w:sdtPr>
            <w:rPr>
              <w:szCs w:val="20"/>
            </w:rPr>
            <w:id w:val="-1871211782"/>
            <w:placeholder>
              <w:docPart w:val="D4CB3F68BA99481EB1E30C10C12B5EA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DBBD4B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F9E21A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60301D5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094660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DDD1FA" w14:textId="77777777" w:rsidR="001E4679" w:rsidRPr="00F633B2" w:rsidRDefault="00E12812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</w:t>
            </w:r>
            <w:r w:rsidR="001E4679">
              <w:rPr>
                <w:color w:val="000000"/>
                <w:szCs w:val="20"/>
              </w:rPr>
              <w:t>.</w:t>
            </w:r>
            <w:r w:rsidR="001E4679">
              <w:rPr>
                <w:color w:val="000000"/>
                <w:szCs w:val="20"/>
              </w:rPr>
              <w:tab/>
            </w:r>
            <w:r w:rsidR="001E4679" w:rsidRPr="00433423">
              <w:rPr>
                <w:color w:val="000000"/>
                <w:szCs w:val="20"/>
              </w:rPr>
              <w:t>Process</w:t>
            </w:r>
            <w:r w:rsidR="001E4679">
              <w:rPr>
                <w:color w:val="000000"/>
                <w:szCs w:val="20"/>
              </w:rPr>
              <w:t xml:space="preserve"> in place for dissemination of incident business information</w:t>
            </w:r>
          </w:p>
        </w:tc>
        <w:sdt>
          <w:sdtPr>
            <w:rPr>
              <w:szCs w:val="20"/>
            </w:rPr>
            <w:id w:val="-1376231511"/>
            <w:placeholder>
              <w:docPart w:val="BF682A224CD74A858BA6F13BA87E6BF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CD3C76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955023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00CDB" w:rsidRPr="00B635B3" w14:paraId="7A529492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0E174A8" w14:textId="77777777" w:rsidR="00F00CDB" w:rsidRPr="00B635B3" w:rsidRDefault="00F00CDB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54452EC4" w14:textId="77777777" w:rsidR="00F00CDB" w:rsidRPr="0003187A" w:rsidRDefault="00B328FE" w:rsidP="007308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employees are trained on proper administrative procedures pertaining to:</w:t>
            </w:r>
          </w:p>
        </w:tc>
        <w:tc>
          <w:tcPr>
            <w:tcW w:w="1229" w:type="dxa"/>
          </w:tcPr>
          <w:p w14:paraId="7D1FF7F5" w14:textId="77777777" w:rsidR="00F00CDB" w:rsidRPr="00B635B3" w:rsidRDefault="00F00CDB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E785B47" w14:textId="77777777" w:rsidR="00F00CDB" w:rsidRPr="00B635B3" w:rsidRDefault="00F00CDB" w:rsidP="0024060C">
            <w:pPr>
              <w:rPr>
                <w:szCs w:val="20"/>
              </w:rPr>
            </w:pPr>
          </w:p>
        </w:tc>
      </w:tr>
      <w:tr w:rsidR="001E4679" w:rsidRPr="00B635B3" w14:paraId="6D82D31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1AA6D0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7E6A7C" w14:textId="77777777" w:rsidR="001E4679" w:rsidRPr="0003187A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ime and attendance (Quick</w:t>
            </w:r>
            <w:r w:rsidR="00E12812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>ime)</w:t>
            </w:r>
          </w:p>
        </w:tc>
        <w:sdt>
          <w:sdtPr>
            <w:rPr>
              <w:szCs w:val="20"/>
            </w:rPr>
            <w:id w:val="739987672"/>
            <w:placeholder>
              <w:docPart w:val="099D5388BDE344F3AE0AD03A7E2269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6C7C043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277A13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70BBEA22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E7F470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994E9F" w14:textId="77777777" w:rsidR="001E4679" w:rsidRPr="0003187A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Crew time reports (CTRs)</w:t>
            </w:r>
          </w:p>
        </w:tc>
        <w:sdt>
          <w:sdtPr>
            <w:rPr>
              <w:szCs w:val="20"/>
            </w:rPr>
            <w:id w:val="336505004"/>
            <w:placeholder>
              <w:docPart w:val="62363E21F69D46148FF421AB7FCBBB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69ECC0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AC4410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4BA7937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120FC3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F39DF4" w14:textId="77777777" w:rsidR="001E4679" w:rsidRPr="0003187A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Fire time reports (OF-288)</w:t>
            </w:r>
          </w:p>
        </w:tc>
        <w:sdt>
          <w:sdtPr>
            <w:rPr>
              <w:szCs w:val="20"/>
            </w:rPr>
            <w:id w:val="-508597333"/>
            <w:placeholder>
              <w:docPart w:val="5A8B2CA98D534A67BCF2E9CA8B66A11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FF8C0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ACDD03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7A31EA6D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D0C166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985459" w14:textId="77777777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Travel forms (Concur)</w:t>
            </w:r>
          </w:p>
        </w:tc>
        <w:sdt>
          <w:sdtPr>
            <w:rPr>
              <w:szCs w:val="20"/>
            </w:rPr>
            <w:id w:val="-1356182893"/>
            <w:placeholder>
              <w:docPart w:val="40380AF189C44F948DED4A9203B2E72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E8C290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7CB4D3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4F68A78E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FB4777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F1816A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Accident/injury reporting</w:t>
            </w:r>
          </w:p>
          <w:p w14:paraId="24FE898A" w14:textId="440BB7AF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(CA-1/CA-2/CA-16)</w:t>
            </w:r>
            <w:r w:rsidR="00917509">
              <w:rPr>
                <w:color w:val="000000"/>
                <w:szCs w:val="20"/>
              </w:rPr>
              <w:t xml:space="preserve"> through SMIS</w:t>
            </w:r>
          </w:p>
        </w:tc>
        <w:sdt>
          <w:sdtPr>
            <w:rPr>
              <w:szCs w:val="20"/>
            </w:rPr>
            <w:id w:val="476571972"/>
            <w:placeholder>
              <w:docPart w:val="7AF208F445434FA8AEE9B00BB21E6B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EF384A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4F61D3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74324FF1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F0CC7F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E22324" w14:textId="77777777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Credit card purchases and records</w:t>
            </w:r>
          </w:p>
        </w:tc>
        <w:sdt>
          <w:sdtPr>
            <w:rPr>
              <w:szCs w:val="20"/>
            </w:rPr>
            <w:id w:val="1380509337"/>
            <w:placeholder>
              <w:docPart w:val="645503F7BB6F4632B8E2514B777A114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6AF16C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BC91CE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5663E" w:rsidRPr="00B635B3" w14:paraId="3D47EAA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0AADD9" w14:textId="77777777" w:rsidR="00E5663E" w:rsidRPr="00B635B3" w:rsidRDefault="00E5663E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BC2922" w14:textId="6009A814" w:rsidR="00E5663E" w:rsidRDefault="00E5663E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   Fire/Emergency cards</w:t>
            </w:r>
          </w:p>
        </w:tc>
        <w:tc>
          <w:tcPr>
            <w:tcW w:w="1229" w:type="dxa"/>
          </w:tcPr>
          <w:p w14:paraId="0A82EC40" w14:textId="77777777" w:rsidR="00E5663E" w:rsidRDefault="00E5663E" w:rsidP="001E467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AE0021" w14:textId="77777777" w:rsidR="00E5663E" w:rsidRDefault="00E5663E" w:rsidP="001E4679">
            <w:pPr>
              <w:rPr>
                <w:szCs w:val="20"/>
              </w:rPr>
            </w:pPr>
          </w:p>
        </w:tc>
      </w:tr>
      <w:tr w:rsidR="00E5663E" w:rsidRPr="00B635B3" w14:paraId="57BA9C3B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4CF439" w14:textId="77777777" w:rsidR="00E5663E" w:rsidRPr="00B635B3" w:rsidRDefault="00E5663E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4210A3" w14:textId="2FE6B0ED" w:rsidR="00E5663E" w:rsidRDefault="00E5663E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   Corporate card(s)</w:t>
            </w:r>
          </w:p>
        </w:tc>
        <w:tc>
          <w:tcPr>
            <w:tcW w:w="1229" w:type="dxa"/>
          </w:tcPr>
          <w:p w14:paraId="1B852691" w14:textId="77777777" w:rsidR="00E5663E" w:rsidRDefault="00E5663E" w:rsidP="001E467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E254AFC" w14:textId="77777777" w:rsidR="00E5663E" w:rsidRDefault="00E5663E" w:rsidP="001E4679">
            <w:pPr>
              <w:rPr>
                <w:szCs w:val="20"/>
              </w:rPr>
            </w:pPr>
          </w:p>
        </w:tc>
      </w:tr>
      <w:tr w:rsidR="001E4679" w:rsidRPr="00B635B3" w14:paraId="776D574B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31D506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C6266B" w14:textId="0DBA3F1A" w:rsidR="001E4679" w:rsidRPr="00F633B2" w:rsidRDefault="00E5663E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 w:rsidR="001E4679">
              <w:rPr>
                <w:color w:val="000000"/>
                <w:szCs w:val="20"/>
              </w:rPr>
              <w:tab/>
              <w:t>Fleet cards</w:t>
            </w:r>
          </w:p>
        </w:tc>
        <w:sdt>
          <w:sdtPr>
            <w:rPr>
              <w:szCs w:val="20"/>
            </w:rPr>
            <w:id w:val="304978602"/>
            <w:placeholder>
              <w:docPart w:val="5E522661767F471C8833FD52E0488CC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BC852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4DF2EE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326D9980" w14:textId="77777777" w:rsidTr="00AE7101">
        <w:trPr>
          <w:cantSplit/>
          <w:jc w:val="center"/>
        </w:trPr>
        <w:tc>
          <w:tcPr>
            <w:tcW w:w="909" w:type="dxa"/>
          </w:tcPr>
          <w:p w14:paraId="38BAD959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33103F8" w14:textId="70E78214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is cognizant of when to order an I</w:t>
            </w:r>
            <w:r w:rsidR="00E5663E">
              <w:rPr>
                <w:color w:val="000000"/>
                <w:szCs w:val="20"/>
              </w:rPr>
              <w:t>N</w:t>
            </w:r>
            <w:r>
              <w:rPr>
                <w:color w:val="000000"/>
                <w:szCs w:val="20"/>
              </w:rPr>
              <w:t>BA as per criteria established in the Red Book and a letter of expectations issued from the agency administrator.</w:t>
            </w:r>
          </w:p>
          <w:p w14:paraId="3A723CBA" w14:textId="77777777" w:rsidR="001E4679" w:rsidRPr="00F633B2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sdt>
          <w:sdtPr>
            <w:rPr>
              <w:szCs w:val="20"/>
            </w:rPr>
            <w:id w:val="922689737"/>
            <w:placeholder>
              <w:docPart w:val="143AFE3B339541CF8EFFF805F5D4947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907A52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B171F6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299F1765" w14:textId="77777777" w:rsidTr="00AE7101">
        <w:trPr>
          <w:cantSplit/>
          <w:jc w:val="center"/>
        </w:trPr>
        <w:tc>
          <w:tcPr>
            <w:tcW w:w="909" w:type="dxa"/>
          </w:tcPr>
          <w:p w14:paraId="31A680A5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5BA2014F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rategies and processes have been established to monitor incident costs.</w:t>
            </w:r>
          </w:p>
          <w:p w14:paraId="71192134" w14:textId="77777777" w:rsidR="001E4679" w:rsidRPr="00F633B2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sdt>
          <w:sdtPr>
            <w:rPr>
              <w:szCs w:val="20"/>
            </w:rPr>
            <w:id w:val="1430309710"/>
            <w:placeholder>
              <w:docPart w:val="1E1BC79EA93B478DA1F406A1C313D4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C1BC6D1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A734BE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0BC1232" w14:textId="77777777" w:rsidR="00917509" w:rsidRDefault="00917509" w:rsidP="00AE46D2">
      <w:pPr>
        <w:spacing w:before="240"/>
        <w:rPr>
          <w:b/>
          <w:szCs w:val="20"/>
        </w:rPr>
      </w:pPr>
    </w:p>
    <w:p w14:paraId="352F671A" w14:textId="77777777" w:rsidR="00917509" w:rsidRDefault="00917509" w:rsidP="00AE46D2">
      <w:pPr>
        <w:spacing w:before="240"/>
        <w:rPr>
          <w:b/>
          <w:szCs w:val="20"/>
        </w:rPr>
      </w:pPr>
    </w:p>
    <w:p w14:paraId="02E770F1" w14:textId="77777777" w:rsidR="00917509" w:rsidRDefault="00917509" w:rsidP="00AE46D2">
      <w:pPr>
        <w:spacing w:before="240"/>
        <w:rPr>
          <w:b/>
          <w:szCs w:val="20"/>
        </w:rPr>
      </w:pPr>
    </w:p>
    <w:p w14:paraId="57514446" w14:textId="7693105B" w:rsidR="00AE46D2" w:rsidRPr="00250F88" w:rsidRDefault="00AE46D2" w:rsidP="00AE46D2">
      <w:pPr>
        <w:spacing w:before="240"/>
        <w:rPr>
          <w:b/>
          <w:szCs w:val="20"/>
        </w:rPr>
      </w:pPr>
      <w:r>
        <w:rPr>
          <w:b/>
          <w:szCs w:val="20"/>
        </w:rPr>
        <w:t>INCIDENT TIME AND ATTENDANCE</w:t>
      </w:r>
    </w:p>
    <w:p w14:paraId="63B51AD1" w14:textId="77777777" w:rsidR="00AE46D2" w:rsidRPr="00B635B3" w:rsidRDefault="00AE46D2" w:rsidP="00AE46D2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E46D2" w:rsidRPr="00B635B3" w14:paraId="005D7666" w14:textId="77777777" w:rsidTr="00E12812">
        <w:trPr>
          <w:cantSplit/>
          <w:trHeight w:val="361"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D29CF1" w14:textId="77777777" w:rsidR="00AE46D2" w:rsidRPr="00E12812" w:rsidRDefault="00AE46D2" w:rsidP="00AE46D2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BDB9B4C" w14:textId="77777777" w:rsidR="00AE46D2" w:rsidRPr="00E12812" w:rsidRDefault="00AE46D2" w:rsidP="00AE46D2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2E192F7" w14:textId="77777777" w:rsidR="00AE46D2" w:rsidRPr="00E12812" w:rsidRDefault="00AE46D2" w:rsidP="00AE46D2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02CFFE5A" w14:textId="77777777" w:rsidR="00AE46D2" w:rsidRPr="00E12812" w:rsidRDefault="00AE46D2" w:rsidP="00AE46D2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REMARKS</w:t>
            </w:r>
          </w:p>
        </w:tc>
      </w:tr>
      <w:tr w:rsidR="00AE46D2" w:rsidRPr="00B635B3" w14:paraId="1BC8F84A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C93E746" w14:textId="77777777" w:rsidR="00AE46D2" w:rsidRPr="00B635B3" w:rsidRDefault="00AE46D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711C2616" w14:textId="77777777" w:rsidR="00AE46D2" w:rsidRPr="00F633B2" w:rsidRDefault="00803077" w:rsidP="00AE46D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timekeeping:</w:t>
            </w:r>
          </w:p>
        </w:tc>
        <w:tc>
          <w:tcPr>
            <w:tcW w:w="1229" w:type="dxa"/>
          </w:tcPr>
          <w:p w14:paraId="5FEE1CBE" w14:textId="77777777" w:rsidR="00AE46D2" w:rsidRPr="00B635B3" w:rsidRDefault="00AE46D2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CD17D83" w14:textId="77777777" w:rsidR="00AE46D2" w:rsidRPr="00B635B3" w:rsidRDefault="00AE46D2" w:rsidP="00AE46D2">
            <w:pPr>
              <w:rPr>
                <w:szCs w:val="20"/>
              </w:rPr>
            </w:pPr>
          </w:p>
        </w:tc>
      </w:tr>
      <w:tr w:rsidR="001E4679" w:rsidRPr="00B635B3" w14:paraId="40B7790C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E9DF5D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2ABA45" w14:textId="2B853FA2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imekeepers are trained</w:t>
            </w:r>
            <w:r w:rsidR="00CE0D61">
              <w:rPr>
                <w:color w:val="000000"/>
                <w:szCs w:val="20"/>
              </w:rPr>
              <w:t>, capable,</w:t>
            </w:r>
            <w:r w:rsidR="00921A44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and available for incident timekeeping.</w:t>
            </w:r>
            <w:r w:rsidR="00CE0D61">
              <w:rPr>
                <w:color w:val="000000"/>
                <w:szCs w:val="20"/>
              </w:rPr>
              <w:t xml:space="preserve">  Specifically, Timekeepers fully understand all pay standards pertaining to Wildland and All-Hazard management.</w:t>
            </w:r>
            <w:r w:rsidR="00A024CA">
              <w:rPr>
                <w:color w:val="000000"/>
                <w:szCs w:val="20"/>
              </w:rPr>
              <w:t xml:space="preserve"> (Red Card not Required)</w:t>
            </w:r>
          </w:p>
        </w:tc>
        <w:sdt>
          <w:sdtPr>
            <w:rPr>
              <w:szCs w:val="20"/>
            </w:rPr>
            <w:id w:val="-1765218151"/>
            <w:placeholder>
              <w:docPart w:val="CC66313DBD3E4796980AF88FF570F3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38A77C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7DFF4A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4A54889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AB9FEB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22DD0E" w14:textId="77777777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Timekeepers have established processes for timely submission of T&amp;As when personnel are on incident assignment.</w:t>
            </w:r>
          </w:p>
        </w:tc>
        <w:sdt>
          <w:sdtPr>
            <w:rPr>
              <w:szCs w:val="20"/>
            </w:rPr>
            <w:id w:val="175394079"/>
            <w:placeholder>
              <w:docPart w:val="907A67818A0340528C167B9A13B4877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871E07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97D85F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1A9A966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8088E54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48E9F4" w14:textId="77777777" w:rsidR="001E4679" w:rsidRPr="00803077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Internal controls pertaining to fire time are in place including the performance of periodic audits.</w:t>
            </w:r>
          </w:p>
        </w:tc>
        <w:sdt>
          <w:sdtPr>
            <w:rPr>
              <w:szCs w:val="20"/>
            </w:rPr>
            <w:id w:val="-80452960"/>
            <w:placeholder>
              <w:docPart w:val="74BD4F5542C54320A2301618AB45007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4433B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81F4D6" w14:textId="77777777" w:rsidR="001E4679" w:rsidRPr="00B635B3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788AD08" w14:textId="77777777" w:rsidR="00AE46D2" w:rsidRPr="00250F88" w:rsidRDefault="00AE46D2" w:rsidP="00AE46D2">
      <w:pPr>
        <w:spacing w:before="240"/>
        <w:rPr>
          <w:b/>
          <w:szCs w:val="20"/>
        </w:rPr>
      </w:pPr>
      <w:r>
        <w:rPr>
          <w:b/>
          <w:szCs w:val="20"/>
        </w:rPr>
        <w:t>COMPENSATION FOR INJURY/ILLNESS</w:t>
      </w:r>
    </w:p>
    <w:p w14:paraId="1162EDEA" w14:textId="77777777" w:rsidR="00AE46D2" w:rsidRPr="00B635B3" w:rsidRDefault="00AE46D2" w:rsidP="00AE46D2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E46D2" w:rsidRPr="00B635B3" w14:paraId="10FF67A2" w14:textId="77777777" w:rsidTr="00E12812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1B4DF3F7" w14:textId="77777777" w:rsidR="00AE46D2" w:rsidRPr="00E12812" w:rsidRDefault="00AE46D2" w:rsidP="00AE46D2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189508EC" w14:textId="77777777" w:rsidR="00AE46D2" w:rsidRPr="00E12812" w:rsidRDefault="00AE46D2" w:rsidP="00AE46D2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884166F" w14:textId="77777777" w:rsidR="00AE46D2" w:rsidRPr="00E12812" w:rsidRDefault="00AE46D2" w:rsidP="00AE46D2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6E5D6BD9" w14:textId="77777777" w:rsidR="00AE46D2" w:rsidRPr="00E12812" w:rsidRDefault="00AE46D2" w:rsidP="00AE46D2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REMARKS</w:t>
            </w:r>
          </w:p>
        </w:tc>
      </w:tr>
      <w:tr w:rsidR="001E4679" w:rsidRPr="00B635B3" w14:paraId="57026772" w14:textId="77777777" w:rsidTr="00AE7101">
        <w:trPr>
          <w:cantSplit/>
          <w:jc w:val="center"/>
        </w:trPr>
        <w:tc>
          <w:tcPr>
            <w:tcW w:w="909" w:type="dxa"/>
          </w:tcPr>
          <w:p w14:paraId="313778CF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38227790" w14:textId="77777777" w:rsidR="001E4679" w:rsidRDefault="00E12812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gional</w:t>
            </w:r>
            <w:r w:rsidR="001E4679">
              <w:rPr>
                <w:color w:val="000000"/>
                <w:szCs w:val="20"/>
              </w:rPr>
              <w:t xml:space="preserve"> OWCP Coordinator is identified.</w:t>
            </w:r>
          </w:p>
          <w:p w14:paraId="1D51AB67" w14:textId="77777777" w:rsidR="001E4679" w:rsidRPr="00F633B2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854487243"/>
            <w:placeholder>
              <w:docPart w:val="C823500C910B417F9788E489DAA5AD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294AF5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2D9038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01C0AFC" w14:textId="77777777" w:rsidTr="00AE7101">
        <w:trPr>
          <w:cantSplit/>
          <w:jc w:val="center"/>
        </w:trPr>
        <w:tc>
          <w:tcPr>
            <w:tcW w:w="909" w:type="dxa"/>
          </w:tcPr>
          <w:p w14:paraId="1247559C" w14:textId="77777777" w:rsidR="001E4679" w:rsidRPr="00B635B3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55AC094D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uidelines/procedures are established to authorize medical treatment during an incident on the unit (e.g., local, Inciden</w:t>
            </w:r>
            <w:r w:rsidR="00501276">
              <w:rPr>
                <w:color w:val="000000"/>
                <w:szCs w:val="20"/>
              </w:rPr>
              <w:t>t Management Teams</w:t>
            </w:r>
            <w:r>
              <w:rPr>
                <w:color w:val="000000"/>
                <w:szCs w:val="20"/>
              </w:rPr>
              <w:t>).</w:t>
            </w:r>
          </w:p>
          <w:p w14:paraId="43EDC1B0" w14:textId="77777777" w:rsidR="001E4679" w:rsidRPr="0003187A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10]</w:t>
            </w:r>
          </w:p>
        </w:tc>
        <w:sdt>
          <w:sdtPr>
            <w:rPr>
              <w:szCs w:val="20"/>
            </w:rPr>
            <w:id w:val="1044021342"/>
            <w:placeholder>
              <w:docPart w:val="EB1B9D7C04AD4DFA866B1FB2CD4A6F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2C5A4D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790FBE3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32C469F9" w14:textId="77777777" w:rsidTr="00AE7101">
        <w:trPr>
          <w:cantSplit/>
          <w:jc w:val="center"/>
        </w:trPr>
        <w:tc>
          <w:tcPr>
            <w:tcW w:w="909" w:type="dxa"/>
          </w:tcPr>
          <w:p w14:paraId="0B13ED0A" w14:textId="77777777" w:rsidR="001E4679" w:rsidRDefault="001E4679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6794CC9" w14:textId="77777777" w:rsidR="001E4679" w:rsidRPr="0003187A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asures have been taken to ensure medical records created on incident are handled properly.</w:t>
            </w:r>
          </w:p>
        </w:tc>
        <w:sdt>
          <w:sdtPr>
            <w:rPr>
              <w:szCs w:val="20"/>
            </w:rPr>
            <w:id w:val="1481198943"/>
            <w:placeholder>
              <w:docPart w:val="980DF9AAC04145B2BEBFF1B60AEA33B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837EA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9FB3E0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1D8B5637" w14:textId="77777777" w:rsidTr="00AE7101">
        <w:trPr>
          <w:cantSplit/>
          <w:jc w:val="center"/>
        </w:trPr>
        <w:tc>
          <w:tcPr>
            <w:tcW w:w="909" w:type="dxa"/>
          </w:tcPr>
          <w:p w14:paraId="342247E1" w14:textId="77777777" w:rsidR="001E4679" w:rsidRDefault="00501276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222C5516" w14:textId="77777777" w:rsidR="001E4679" w:rsidRPr="0003187A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procedure for validating SMIS </w:t>
            </w:r>
            <w:r w:rsidR="00E12812">
              <w:rPr>
                <w:color w:val="000000"/>
                <w:szCs w:val="20"/>
              </w:rPr>
              <w:t xml:space="preserve">and/or eCOMP </w:t>
            </w:r>
            <w:r>
              <w:rPr>
                <w:color w:val="000000"/>
                <w:szCs w:val="20"/>
              </w:rPr>
              <w:t>at the home unit organization is in place for casuals.</w:t>
            </w:r>
          </w:p>
        </w:tc>
        <w:sdt>
          <w:sdtPr>
            <w:rPr>
              <w:szCs w:val="20"/>
            </w:rPr>
            <w:id w:val="-809860327"/>
            <w:placeholder>
              <w:docPart w:val="692A85F0030D44D0BAF06B3F76239E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C8F85F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ED2403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5774EA1" w14:textId="77777777" w:rsidR="005662F8" w:rsidRPr="00250F88" w:rsidRDefault="005662F8" w:rsidP="005662F8">
      <w:pPr>
        <w:spacing w:before="240"/>
        <w:rPr>
          <w:b/>
          <w:szCs w:val="20"/>
        </w:rPr>
      </w:pPr>
      <w:r>
        <w:rPr>
          <w:b/>
          <w:szCs w:val="20"/>
        </w:rPr>
        <w:t>NON-INJURY CLAIMS</w:t>
      </w:r>
    </w:p>
    <w:p w14:paraId="4D103760" w14:textId="77777777" w:rsidR="005662F8" w:rsidRPr="00B635B3" w:rsidRDefault="005662F8" w:rsidP="005662F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73F91748" w14:textId="77777777" w:rsidTr="001E6528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02294342" w14:textId="77777777" w:rsidR="005662F8" w:rsidRPr="001E6528" w:rsidRDefault="005662F8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405E53D" w14:textId="77777777" w:rsidR="005662F8" w:rsidRPr="001E6528" w:rsidRDefault="005662F8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713819B8" w14:textId="77777777" w:rsidR="005662F8" w:rsidRPr="001E6528" w:rsidRDefault="005662F8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03FA066" w14:textId="77777777" w:rsidR="005662F8" w:rsidRPr="001E6528" w:rsidRDefault="005662F8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REMARKS</w:t>
            </w:r>
          </w:p>
        </w:tc>
      </w:tr>
      <w:tr w:rsidR="001E4679" w:rsidRPr="00B635B3" w14:paraId="7150C6B6" w14:textId="77777777" w:rsidTr="00B00E7D">
        <w:trPr>
          <w:cantSplit/>
          <w:jc w:val="center"/>
        </w:trPr>
        <w:tc>
          <w:tcPr>
            <w:tcW w:w="909" w:type="dxa"/>
          </w:tcPr>
          <w:p w14:paraId="35FF2822" w14:textId="77777777" w:rsidR="001E4679" w:rsidRPr="00B635B3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18B36750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identified a contact or individual(s) to handle claims. (Employee and Tort)</w:t>
            </w:r>
          </w:p>
          <w:p w14:paraId="358F1C10" w14:textId="77777777" w:rsidR="001E4679" w:rsidRPr="00F633B2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70]</w:t>
            </w:r>
          </w:p>
        </w:tc>
        <w:sdt>
          <w:sdtPr>
            <w:rPr>
              <w:szCs w:val="20"/>
            </w:rPr>
            <w:id w:val="332729424"/>
            <w:placeholder>
              <w:docPart w:val="0655242607E34134B3EA2DF365D4397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E346DE6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68F376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2E433F2" w14:textId="77777777" w:rsidR="0032247D" w:rsidRDefault="0032247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7A9A042" w14:textId="77777777" w:rsidR="005662F8" w:rsidRPr="00250F88" w:rsidRDefault="005662F8" w:rsidP="005662F8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ACQUISITION</w:t>
      </w:r>
    </w:p>
    <w:p w14:paraId="5175D98B" w14:textId="77777777" w:rsidR="005662F8" w:rsidRPr="00B635B3" w:rsidRDefault="005662F8" w:rsidP="005662F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0CA8E5D4" w14:textId="77777777" w:rsidTr="00E12812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793F8" w14:textId="77777777" w:rsidR="005662F8" w:rsidRPr="00E12812" w:rsidRDefault="005662F8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56646F34" w14:textId="77777777" w:rsidR="005662F8" w:rsidRPr="00E12812" w:rsidRDefault="005662F8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60AFD1F" w14:textId="77777777" w:rsidR="005662F8" w:rsidRPr="00E12812" w:rsidRDefault="005662F8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E9D894B" w14:textId="77777777" w:rsidR="005662F8" w:rsidRPr="00E12812" w:rsidRDefault="005662F8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REMARKS</w:t>
            </w:r>
          </w:p>
        </w:tc>
      </w:tr>
      <w:tr w:rsidR="005662F8" w:rsidRPr="00B635B3" w14:paraId="7B19FA78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685B8DA" w14:textId="77777777" w:rsidR="005662F8" w:rsidRPr="00B635B3" w:rsidRDefault="00634B53" w:rsidP="00566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13115DF0" w14:textId="77777777" w:rsidR="005662F8" w:rsidRDefault="005662F8" w:rsidP="005662F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urement Support:</w:t>
            </w:r>
          </w:p>
          <w:p w14:paraId="1C4D7264" w14:textId="77777777" w:rsidR="005662F8" w:rsidRPr="00F633B2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]</w:t>
            </w:r>
          </w:p>
        </w:tc>
        <w:tc>
          <w:tcPr>
            <w:tcW w:w="1229" w:type="dxa"/>
          </w:tcPr>
          <w:p w14:paraId="622A34A0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31D736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tr w:rsidR="001E4679" w:rsidRPr="00B635B3" w14:paraId="48DF502E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AAD537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C27020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875B60">
              <w:rPr>
                <w:color w:val="000000"/>
                <w:szCs w:val="20"/>
              </w:rPr>
              <w:t>Local personnel have been identified who can assist with procurement when a local incident occurs.</w:t>
            </w:r>
          </w:p>
        </w:tc>
        <w:sdt>
          <w:sdtPr>
            <w:rPr>
              <w:szCs w:val="20"/>
            </w:rPr>
            <w:id w:val="1947881880"/>
            <w:placeholder>
              <w:docPart w:val="82E3DB079A7B4EB3B6E4AD9BC49C8A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5470F7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7E7872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1B7FE46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A13D958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85CD47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875B60">
              <w:rPr>
                <w:color w:val="000000"/>
                <w:szCs w:val="20"/>
              </w:rPr>
              <w:t>Procurement staff has incident business training and experience and can provide incident support as needed.</w:t>
            </w:r>
          </w:p>
        </w:tc>
        <w:sdt>
          <w:sdtPr>
            <w:rPr>
              <w:szCs w:val="20"/>
            </w:rPr>
            <w:id w:val="-2063628085"/>
            <w:placeholder>
              <w:docPart w:val="F9F5138474EB47A7B0388AE5D4C2C6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20DB21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8385FC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57564E1D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A28239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6A806E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Process is known for ordering </w:t>
            </w:r>
            <w:r w:rsidRPr="00875B60">
              <w:rPr>
                <w:color w:val="000000"/>
                <w:szCs w:val="20"/>
              </w:rPr>
              <w:t>additional support if local capability is exceeded.</w:t>
            </w:r>
          </w:p>
        </w:tc>
        <w:sdt>
          <w:sdtPr>
            <w:rPr>
              <w:szCs w:val="20"/>
            </w:rPr>
            <w:id w:val="2062743293"/>
            <w:placeholder>
              <w:docPart w:val="0946D823439847DCA21F9AA4F118C07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CDBD83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EC3912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3515E5A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4FFA1ED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F3D071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Staff have been identified that will work with and oversee off-unit Buying Teams.</w:t>
            </w:r>
          </w:p>
        </w:tc>
        <w:sdt>
          <w:sdtPr>
            <w:rPr>
              <w:szCs w:val="20"/>
            </w:rPr>
            <w:id w:val="-940684822"/>
            <w:placeholder>
              <w:docPart w:val="7A5C7E0F7467407DA4C24207685044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908CF8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7CBAC4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62F8" w:rsidRPr="00B635B3" w14:paraId="0F36C8F8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417A8E9" w14:textId="77777777" w:rsidR="005662F8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3AB7AE70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ff involved in developing the service and supply plan have been identified.</w:t>
            </w:r>
          </w:p>
          <w:p w14:paraId="33ABD694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]</w:t>
            </w:r>
          </w:p>
        </w:tc>
        <w:tc>
          <w:tcPr>
            <w:tcW w:w="1229" w:type="dxa"/>
          </w:tcPr>
          <w:p w14:paraId="6253C813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32F78B6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tr w:rsidR="001E4679" w:rsidRPr="00B635B3" w14:paraId="1252627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C88652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D5C26A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 timeframe of how often the plan is reviewed or updated has been established.</w:t>
            </w:r>
          </w:p>
        </w:tc>
        <w:sdt>
          <w:sdtPr>
            <w:rPr>
              <w:szCs w:val="20"/>
            </w:rPr>
            <w:id w:val="137150525"/>
            <w:placeholder>
              <w:docPart w:val="0117419860B14ECCBE504ACAB6B833C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905969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C3098D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24C6FA06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97DC1F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E48540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ecipients of the plan have been identified.</w:t>
            </w:r>
          </w:p>
        </w:tc>
        <w:sdt>
          <w:sdtPr>
            <w:rPr>
              <w:szCs w:val="20"/>
            </w:rPr>
            <w:id w:val="2118477463"/>
            <w:placeholder>
              <w:docPart w:val="A1ABDD6BAF594F4CBC9DDBB933FC8C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AD8C8FB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A33222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4843A93E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0729073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1C3E34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3A439A">
              <w:rPr>
                <w:color w:val="000000"/>
                <w:szCs w:val="20"/>
              </w:rPr>
              <w:t>Process for identifying needs is coordinated between fire management and fire business.</w:t>
            </w:r>
          </w:p>
        </w:tc>
        <w:sdt>
          <w:sdtPr>
            <w:rPr>
              <w:szCs w:val="20"/>
            </w:rPr>
            <w:id w:val="2051417538"/>
            <w:placeholder>
              <w:docPart w:val="C99DAEA7E7F84505BF20F1AA5114FBF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8B3419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5A74E8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62F8" w:rsidRPr="00B635B3" w14:paraId="375BF9FE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6C09BDE" w14:textId="77777777" w:rsidR="005662F8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06288684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Acquisition: </w:t>
            </w:r>
          </w:p>
          <w:p w14:paraId="5BBD3AE3" w14:textId="2E71AE31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]</w:t>
            </w:r>
          </w:p>
        </w:tc>
        <w:tc>
          <w:tcPr>
            <w:tcW w:w="1229" w:type="dxa"/>
          </w:tcPr>
          <w:p w14:paraId="0588F481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218AAC3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tr w:rsidR="001E4679" w:rsidRPr="00B635B3" w14:paraId="2762A10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92688D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C1DCEA" w14:textId="77777777" w:rsidR="001E4679" w:rsidRDefault="001E4679" w:rsidP="0050127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="00501276">
              <w:rPr>
                <w:color w:val="000000"/>
                <w:szCs w:val="20"/>
              </w:rPr>
              <w:t xml:space="preserve">Knowledge of </w:t>
            </w:r>
            <w:r>
              <w:rPr>
                <w:color w:val="000000"/>
                <w:szCs w:val="20"/>
              </w:rPr>
              <w:t xml:space="preserve">Geographic Area Supplement for Emergency Equipment </w:t>
            </w:r>
            <w:r w:rsidR="00501276">
              <w:rPr>
                <w:color w:val="000000"/>
                <w:szCs w:val="20"/>
              </w:rPr>
              <w:t>Rates and pre-season agreements.</w:t>
            </w:r>
          </w:p>
        </w:tc>
        <w:sdt>
          <w:sdtPr>
            <w:rPr>
              <w:szCs w:val="20"/>
            </w:rPr>
            <w:id w:val="-867750642"/>
            <w:placeholder>
              <w:docPart w:val="B866F2986D2B42298193A0C1A4A2F0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44C1DD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CE38B7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5C0A27A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DC7FCCF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3A4952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rocess for reviewing payment packages is in place and approving official is identified.</w:t>
            </w:r>
          </w:p>
        </w:tc>
        <w:sdt>
          <w:sdtPr>
            <w:rPr>
              <w:szCs w:val="20"/>
            </w:rPr>
            <w:id w:val="1210146332"/>
            <w:placeholder>
              <w:docPart w:val="BC7E782FF6CF405C81DA4182160C503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1BAA80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68D6EE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C9F03B0" w14:textId="77777777" w:rsidR="005662F8" w:rsidRPr="00250F88" w:rsidRDefault="005662F8" w:rsidP="005662F8">
      <w:pPr>
        <w:spacing w:before="240"/>
        <w:rPr>
          <w:b/>
          <w:szCs w:val="20"/>
        </w:rPr>
      </w:pPr>
      <w:r>
        <w:rPr>
          <w:b/>
          <w:szCs w:val="20"/>
        </w:rPr>
        <w:t>CHARGE CARDS</w:t>
      </w:r>
    </w:p>
    <w:p w14:paraId="4B5D3341" w14:textId="77777777" w:rsidR="005662F8" w:rsidRPr="00B635B3" w:rsidRDefault="005662F8" w:rsidP="005662F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2AF0E819" w14:textId="77777777" w:rsidTr="00E12812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426EB" w14:textId="77777777" w:rsidR="005662F8" w:rsidRPr="00E12812" w:rsidRDefault="005662F8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55D5EB33" w14:textId="77777777" w:rsidR="005662F8" w:rsidRPr="00E12812" w:rsidRDefault="005662F8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AACD79A" w14:textId="77777777" w:rsidR="005662F8" w:rsidRPr="00E12812" w:rsidRDefault="005662F8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23D7DAC8" w14:textId="77777777" w:rsidR="005662F8" w:rsidRPr="00E12812" w:rsidRDefault="005662F8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REMARKS</w:t>
            </w:r>
          </w:p>
        </w:tc>
      </w:tr>
      <w:tr w:rsidR="005662F8" w:rsidRPr="00B635B3" w14:paraId="184428D2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704DED2" w14:textId="77777777" w:rsidR="005662F8" w:rsidRPr="00B635B3" w:rsidRDefault="00634B53" w:rsidP="00566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10E51308" w14:textId="77777777" w:rsidR="005662F8" w:rsidRPr="00F633B2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harge Cards:</w:t>
            </w:r>
          </w:p>
        </w:tc>
        <w:tc>
          <w:tcPr>
            <w:tcW w:w="1229" w:type="dxa"/>
          </w:tcPr>
          <w:p w14:paraId="3F17CD62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F2EFA47" w14:textId="77777777" w:rsidR="005662F8" w:rsidRDefault="005662F8" w:rsidP="00B00E7D">
            <w:pPr>
              <w:rPr>
                <w:szCs w:val="20"/>
              </w:rPr>
            </w:pPr>
          </w:p>
        </w:tc>
      </w:tr>
      <w:tr w:rsidR="001E4679" w:rsidRPr="00B635B3" w14:paraId="42454472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DECE85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A569B5" w14:textId="31E6F06F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3A439A">
              <w:rPr>
                <w:color w:val="000000"/>
                <w:szCs w:val="20"/>
              </w:rPr>
              <w:t>A process has been established to ensure occasional crew leaders</w:t>
            </w:r>
            <w:r w:rsidR="00EA7FE5">
              <w:rPr>
                <w:color w:val="000000"/>
                <w:szCs w:val="20"/>
              </w:rPr>
              <w:t xml:space="preserve"> have a Fire/Emergency card.</w:t>
            </w:r>
          </w:p>
        </w:tc>
        <w:sdt>
          <w:sdtPr>
            <w:rPr>
              <w:szCs w:val="20"/>
            </w:rPr>
            <w:id w:val="-560095509"/>
            <w:placeholder>
              <w:docPart w:val="9E8E89CF918F4E3199715C1EE8BBE3E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D510BB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EFB6D0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491574E2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65F9F0E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65CD87" w14:textId="77777777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nternal controls pertaining to charge cards are in place including the performance of periodic audits.</w:t>
            </w:r>
          </w:p>
        </w:tc>
        <w:sdt>
          <w:sdtPr>
            <w:rPr>
              <w:szCs w:val="20"/>
            </w:rPr>
            <w:id w:val="-1821952060"/>
            <w:placeholder>
              <w:docPart w:val="4706880B995244BEB8966D51DA2B21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8A8E2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7D6842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F5542A2" w14:textId="77777777" w:rsidR="00FA2E8B" w:rsidRPr="00250F88" w:rsidRDefault="00FA2E8B" w:rsidP="00FB49FF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t>COOPERATIVE/INTERAGENCY AGREEMENTS</w:t>
      </w:r>
    </w:p>
    <w:p w14:paraId="34EA46C0" w14:textId="77777777" w:rsidR="00FA2E8B" w:rsidRPr="00B635B3" w:rsidRDefault="00FA2E8B" w:rsidP="00FA2E8B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A2E8B" w:rsidRPr="00B635B3" w14:paraId="2C812B3A" w14:textId="77777777" w:rsidTr="00E12812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8FE02" w14:textId="77777777" w:rsidR="00FA2E8B" w:rsidRPr="00E12812" w:rsidRDefault="00FA2E8B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lastRenderedPageBreak/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025466D" w14:textId="77777777" w:rsidR="00FA2E8B" w:rsidRPr="00E12812" w:rsidRDefault="00FA2E8B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110BAA2D" w14:textId="77777777" w:rsidR="00FA2E8B" w:rsidRPr="00E12812" w:rsidRDefault="00FA2E8B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078C4D61" w14:textId="77777777" w:rsidR="00FA2E8B" w:rsidRPr="00E12812" w:rsidRDefault="00FA2E8B" w:rsidP="00B00E7D">
            <w:pPr>
              <w:jc w:val="center"/>
              <w:rPr>
                <w:b/>
                <w:szCs w:val="20"/>
              </w:rPr>
            </w:pPr>
            <w:r w:rsidRPr="00E12812">
              <w:rPr>
                <w:b/>
                <w:szCs w:val="20"/>
              </w:rPr>
              <w:t>REMARKS</w:t>
            </w:r>
          </w:p>
        </w:tc>
      </w:tr>
      <w:tr w:rsidR="00FA2E8B" w:rsidRPr="00B635B3" w14:paraId="701C31B1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2641141" w14:textId="77777777" w:rsidR="00FA2E8B" w:rsidRPr="00B635B3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03F6EBDE" w14:textId="77777777" w:rsidR="00FA2E8B" w:rsidRDefault="00433423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operative/I</w:t>
            </w:r>
            <w:r w:rsidR="00FA2E8B">
              <w:rPr>
                <w:color w:val="000000"/>
                <w:szCs w:val="20"/>
              </w:rPr>
              <w:t xml:space="preserve">nteragency </w:t>
            </w:r>
            <w:r>
              <w:rPr>
                <w:color w:val="000000"/>
                <w:szCs w:val="20"/>
              </w:rPr>
              <w:t>A</w:t>
            </w:r>
            <w:r w:rsidR="00FA2E8B">
              <w:rPr>
                <w:color w:val="000000"/>
                <w:szCs w:val="20"/>
              </w:rPr>
              <w:t>greements are in place with appropriate cooperators:</w:t>
            </w:r>
          </w:p>
          <w:p w14:paraId="32C363DD" w14:textId="77777777" w:rsidR="00FA2E8B" w:rsidRPr="00F633B2" w:rsidRDefault="00FA2E8B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50; RB Ch 8]</w:t>
            </w:r>
          </w:p>
        </w:tc>
        <w:tc>
          <w:tcPr>
            <w:tcW w:w="1229" w:type="dxa"/>
          </w:tcPr>
          <w:p w14:paraId="0CDAE251" w14:textId="77777777" w:rsidR="00FA2E8B" w:rsidRPr="00B635B3" w:rsidRDefault="00FA2E8B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428E669" w14:textId="77777777" w:rsidR="00FA2E8B" w:rsidRDefault="00FA2E8B" w:rsidP="00B00E7D">
            <w:pPr>
              <w:rPr>
                <w:szCs w:val="20"/>
              </w:rPr>
            </w:pPr>
          </w:p>
        </w:tc>
      </w:tr>
      <w:tr w:rsidR="001E4679" w:rsidRPr="00B635B3" w14:paraId="07847963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AB548E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D78BCD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greements are current and maintained. Copies are provided to Incident Management Teams as appropriate.</w:t>
            </w:r>
          </w:p>
        </w:tc>
        <w:sdt>
          <w:sdtPr>
            <w:rPr>
              <w:szCs w:val="20"/>
            </w:rPr>
            <w:id w:val="-822430980"/>
            <w:placeholder>
              <w:docPart w:val="57140F1D5B9F442FBD3ADA7F5048FB0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1B047F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8871D9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302F244F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317F7E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F4C4EA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trategies and processes are identified to determine billable fires.</w:t>
            </w:r>
          </w:p>
        </w:tc>
        <w:sdt>
          <w:sdtPr>
            <w:rPr>
              <w:szCs w:val="20"/>
            </w:rPr>
            <w:id w:val="-781727119"/>
            <w:placeholder>
              <w:docPart w:val="B3F0F2790EE64FA2BE4F4591281737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330B12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3C6D05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FF22DF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90B179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F524B9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rocedures have been established for payment or collection of these agreements.</w:t>
            </w:r>
          </w:p>
        </w:tc>
        <w:sdt>
          <w:sdtPr>
            <w:rPr>
              <w:szCs w:val="20"/>
            </w:rPr>
            <w:id w:val="1509639761"/>
            <w:placeholder>
              <w:docPart w:val="99B3F8FACCF04DC1B339FE5E477987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8E7A0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ED26B0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192A165F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8D9BD1C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38C259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Annual Operating Plans (AOPs) are updated as required.</w:t>
            </w:r>
          </w:p>
          <w:p w14:paraId="0084AEBF" w14:textId="77777777" w:rsidR="001E4679" w:rsidRPr="00FA2E8B" w:rsidRDefault="001E4679" w:rsidP="001E4679">
            <w:pPr>
              <w:tabs>
                <w:tab w:val="left" w:pos="549"/>
              </w:tabs>
              <w:ind w:left="549" w:hanging="360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ab/>
            </w:r>
            <w:r w:rsidRPr="00FA2E8B">
              <w:rPr>
                <w:i/>
                <w:color w:val="000000"/>
                <w:szCs w:val="20"/>
              </w:rPr>
              <w:t>[RB Ch 8]</w:t>
            </w:r>
          </w:p>
        </w:tc>
        <w:sdt>
          <w:sdtPr>
            <w:rPr>
              <w:szCs w:val="20"/>
            </w:rPr>
            <w:id w:val="-1875071182"/>
            <w:placeholder>
              <w:docPart w:val="24C902B06ECA4A71A74ADAE7AA612A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D3083C4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3BE0C1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4F65" w:rsidRPr="00B635B3" w14:paraId="09FB2D27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EA8EE35" w14:textId="77777777" w:rsidR="00564F65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31C77432" w14:textId="77777777" w:rsidR="00564F65" w:rsidRDefault="00564F65" w:rsidP="00564F6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iteria for Cost Share Agreements are outlined in the Cooperative Agreement and/or the Annual Operating Plan, or local agreements with local governments:</w:t>
            </w:r>
          </w:p>
          <w:p w14:paraId="4BC16F44" w14:textId="77777777" w:rsidR="00564F65" w:rsidRDefault="00564F65" w:rsidP="00564F6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80]</w:t>
            </w:r>
          </w:p>
        </w:tc>
        <w:tc>
          <w:tcPr>
            <w:tcW w:w="1229" w:type="dxa"/>
          </w:tcPr>
          <w:p w14:paraId="56D65A05" w14:textId="77777777" w:rsidR="00564F65" w:rsidRDefault="00564F65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848553E" w14:textId="77777777" w:rsidR="00564F65" w:rsidRDefault="00564F65" w:rsidP="00B00E7D">
            <w:pPr>
              <w:rPr>
                <w:szCs w:val="20"/>
              </w:rPr>
            </w:pPr>
          </w:p>
        </w:tc>
      </w:tr>
      <w:tr w:rsidR="001E4679" w:rsidRPr="00B635B3" w14:paraId="6E44AE28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FFEDF0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57CF95" w14:textId="77777777" w:rsidR="001E4679" w:rsidRDefault="001E4679" w:rsidP="00501276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="00501276">
              <w:rPr>
                <w:color w:val="000000"/>
                <w:szCs w:val="20"/>
              </w:rPr>
              <w:t>Knowledge of who or what supervisor level is authorized to sign Cost Share A</w:t>
            </w:r>
            <w:r w:rsidRPr="003A439A">
              <w:rPr>
                <w:color w:val="000000"/>
                <w:szCs w:val="20"/>
              </w:rPr>
              <w:t>greement</w:t>
            </w:r>
            <w:r w:rsidR="00501276">
              <w:rPr>
                <w:color w:val="000000"/>
                <w:szCs w:val="20"/>
              </w:rPr>
              <w:t>s</w:t>
            </w:r>
            <w:r w:rsidRPr="003A439A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361310958"/>
            <w:placeholder>
              <w:docPart w:val="A0081D9930B5493A8581751C0C1D73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C32DD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C373F8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2B99C9A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BDA3628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5C7FA9" w14:textId="77777777" w:rsidR="001E4679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 process is in place to monitor the billings/payments of Cost Share Agreements.</w:t>
            </w:r>
          </w:p>
        </w:tc>
        <w:sdt>
          <w:sdtPr>
            <w:rPr>
              <w:szCs w:val="20"/>
            </w:rPr>
            <w:id w:val="-1734772128"/>
            <w:placeholder>
              <w:docPart w:val="5143F66D6319457882E7DD39882B5C6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9A5C26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CDEAE7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5B97D04" w14:textId="77777777" w:rsidR="00B00E7D" w:rsidRPr="00250F88" w:rsidRDefault="00B00E7D" w:rsidP="00B00E7D">
      <w:pPr>
        <w:spacing w:before="240"/>
        <w:rPr>
          <w:b/>
          <w:szCs w:val="20"/>
        </w:rPr>
      </w:pPr>
      <w:r>
        <w:rPr>
          <w:b/>
          <w:szCs w:val="20"/>
        </w:rPr>
        <w:t>CASUAL HIRE PROGRAM</w:t>
      </w:r>
    </w:p>
    <w:p w14:paraId="57FDB75B" w14:textId="77777777" w:rsidR="00B00E7D" w:rsidRPr="00B635B3" w:rsidRDefault="00B00E7D" w:rsidP="00B00E7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00E7D" w:rsidRPr="00B635B3" w14:paraId="0D1567D9" w14:textId="77777777" w:rsidTr="001E6528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3B6FF1AE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50976EF6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5C88A989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01DCC244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REMARKS</w:t>
            </w:r>
          </w:p>
        </w:tc>
      </w:tr>
      <w:tr w:rsidR="001E4679" w:rsidRPr="00B635B3" w14:paraId="0AA06743" w14:textId="77777777" w:rsidTr="00AE7101">
        <w:trPr>
          <w:cantSplit/>
          <w:jc w:val="center"/>
        </w:trPr>
        <w:tc>
          <w:tcPr>
            <w:tcW w:w="909" w:type="dxa"/>
          </w:tcPr>
          <w:p w14:paraId="093DABB5" w14:textId="77777777" w:rsidR="001E4679" w:rsidRPr="00B635B3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1DF0E7E2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iring and approving officials are designated.</w:t>
            </w:r>
          </w:p>
          <w:p w14:paraId="3DFC88F8" w14:textId="77777777" w:rsidR="001E4679" w:rsidRPr="00F633B2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AD Pay Plan; 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10]</w:t>
            </w:r>
          </w:p>
        </w:tc>
        <w:sdt>
          <w:sdtPr>
            <w:rPr>
              <w:szCs w:val="20"/>
            </w:rPr>
            <w:id w:val="1583102665"/>
            <w:placeholder>
              <w:docPart w:val="5343EEFC0B5F4A1A95826FA8D0EF92F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1F6A10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34A4BA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252D26A0" w14:textId="77777777" w:rsidTr="00AE7101">
        <w:trPr>
          <w:cantSplit/>
          <w:jc w:val="center"/>
        </w:trPr>
        <w:tc>
          <w:tcPr>
            <w:tcW w:w="909" w:type="dxa"/>
          </w:tcPr>
          <w:p w14:paraId="46A63A33" w14:textId="77777777" w:rsidR="001E4679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72138D97" w14:textId="03A2B03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rify all THSP exception position descriptions and rates.</w:t>
            </w:r>
          </w:p>
          <w:p w14:paraId="732BDC9A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AD Pay Plan; 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10]</w:t>
            </w:r>
          </w:p>
        </w:tc>
        <w:sdt>
          <w:sdtPr>
            <w:rPr>
              <w:szCs w:val="20"/>
            </w:rPr>
            <w:id w:val="382373447"/>
            <w:placeholder>
              <w:docPart w:val="75920BD959464ACF9C1973ADC791B6C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BAFECC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CDC5E1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569B10E9" w14:textId="77777777" w:rsidTr="00AE7101">
        <w:trPr>
          <w:cantSplit/>
          <w:jc w:val="center"/>
        </w:trPr>
        <w:tc>
          <w:tcPr>
            <w:tcW w:w="909" w:type="dxa"/>
          </w:tcPr>
          <w:p w14:paraId="502F9274" w14:textId="77777777" w:rsidR="001E4679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4C124D2C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to request casuals for local and incident support is established.</w:t>
            </w:r>
          </w:p>
          <w:p w14:paraId="75277370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AD Pay Plan; 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10]</w:t>
            </w:r>
          </w:p>
        </w:tc>
        <w:sdt>
          <w:sdtPr>
            <w:rPr>
              <w:szCs w:val="20"/>
            </w:rPr>
            <w:id w:val="903188311"/>
            <w:placeholder>
              <w:docPart w:val="466705E2529249C4875274D648E754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848375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B3C50B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4F2EB730" w14:textId="77777777" w:rsidTr="00AE7101">
        <w:trPr>
          <w:cantSplit/>
          <w:jc w:val="center"/>
        </w:trPr>
        <w:tc>
          <w:tcPr>
            <w:tcW w:w="909" w:type="dxa"/>
          </w:tcPr>
          <w:p w14:paraId="15E4934A" w14:textId="77777777" w:rsidR="001E4679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7CF32CC9" w14:textId="51D911F2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process is established to ensure that casuals complete the necessary payroll documents (W-4, Direct Deposit) and the I-9 within 3 days of the first </w:t>
            </w:r>
            <w:r w:rsidR="00921A44">
              <w:rPr>
                <w:color w:val="000000"/>
                <w:szCs w:val="20"/>
              </w:rPr>
              <w:t>workday</w:t>
            </w:r>
            <w:r>
              <w:rPr>
                <w:color w:val="000000"/>
                <w:szCs w:val="20"/>
              </w:rPr>
              <w:t>.</w:t>
            </w:r>
          </w:p>
          <w:p w14:paraId="180A0FFC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[Immigration Reform and Control Act of 1986 (8 U.S.C. 1324A); </w:t>
            </w:r>
            <w:r>
              <w:rPr>
                <w:i/>
                <w:iCs/>
                <w:color w:val="000000"/>
                <w:szCs w:val="20"/>
              </w:rPr>
              <w:t xml:space="preserve">AD Pay Plan; 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10]</w:t>
            </w:r>
          </w:p>
        </w:tc>
        <w:sdt>
          <w:sdtPr>
            <w:rPr>
              <w:szCs w:val="20"/>
            </w:rPr>
            <w:id w:val="-1048676953"/>
            <w:placeholder>
              <w:docPart w:val="6EAA360BA0954B6D8AD596649C02639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13FEDA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24D5E5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1063D0E7" w14:textId="77777777" w:rsidTr="00AE7101">
        <w:trPr>
          <w:cantSplit/>
          <w:jc w:val="center"/>
        </w:trPr>
        <w:tc>
          <w:tcPr>
            <w:tcW w:w="909" w:type="dxa"/>
          </w:tcPr>
          <w:p w14:paraId="4E369629" w14:textId="77777777" w:rsidR="001E4679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1F2B880D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sual records are maintained in accordance with Privacy Act guidelines.</w:t>
            </w:r>
          </w:p>
          <w:p w14:paraId="640F1670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5 USC 552a, Records Maintained on Individuals;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 xml:space="preserve">AD Pay Plan; 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10]</w:t>
            </w:r>
          </w:p>
        </w:tc>
        <w:sdt>
          <w:sdtPr>
            <w:rPr>
              <w:szCs w:val="20"/>
            </w:rPr>
            <w:id w:val="-1747176525"/>
            <w:placeholder>
              <w:docPart w:val="887F3C1DFD934953A9CE93D8453B954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DCBDF9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70D9E3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1095EDB0" w14:textId="77777777" w:rsidTr="00AE7101">
        <w:trPr>
          <w:cantSplit/>
          <w:jc w:val="center"/>
        </w:trPr>
        <w:tc>
          <w:tcPr>
            <w:tcW w:w="909" w:type="dxa"/>
          </w:tcPr>
          <w:p w14:paraId="6051F613" w14:textId="77777777" w:rsidR="001E4679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8</w:t>
            </w:r>
          </w:p>
        </w:tc>
        <w:tc>
          <w:tcPr>
            <w:tcW w:w="4046" w:type="dxa"/>
          </w:tcPr>
          <w:p w14:paraId="435A0DAB" w14:textId="77777777" w:rsidR="001E4679" w:rsidRPr="003A439A" w:rsidRDefault="001E4679" w:rsidP="001E4679">
            <w:pPr>
              <w:rPr>
                <w:color w:val="000000"/>
                <w:szCs w:val="20"/>
              </w:rPr>
            </w:pPr>
            <w:r w:rsidRPr="003A439A">
              <w:rPr>
                <w:color w:val="000000"/>
                <w:szCs w:val="20"/>
              </w:rPr>
              <w:t>What is your process to track training (attendance and instructing) and prescribed fire project hours a</w:t>
            </w:r>
            <w:r>
              <w:rPr>
                <w:color w:val="000000"/>
                <w:szCs w:val="20"/>
              </w:rPr>
              <w:t>nd ensure limits are adhered to?</w:t>
            </w:r>
            <w:r w:rsidRPr="003A439A">
              <w:rPr>
                <w:color w:val="000000"/>
                <w:szCs w:val="20"/>
              </w:rPr>
              <w:t xml:space="preserve">  </w:t>
            </w:r>
          </w:p>
          <w:p w14:paraId="70CB3FFF" w14:textId="77777777" w:rsidR="001E4679" w:rsidRPr="003A439A" w:rsidRDefault="001E4679" w:rsidP="001E4679">
            <w:pPr>
              <w:rPr>
                <w:i/>
                <w:color w:val="000000"/>
                <w:szCs w:val="20"/>
              </w:rPr>
            </w:pPr>
            <w:r w:rsidRPr="003A439A">
              <w:rPr>
                <w:i/>
                <w:color w:val="000000"/>
                <w:szCs w:val="20"/>
              </w:rPr>
              <w:t xml:space="preserve">[AD Pay Plan; 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 w:rsidRPr="003A439A">
              <w:rPr>
                <w:i/>
                <w:color w:val="000000"/>
                <w:szCs w:val="20"/>
              </w:rPr>
              <w:t xml:space="preserve"> Ch 10]</w:t>
            </w:r>
          </w:p>
        </w:tc>
        <w:sdt>
          <w:sdtPr>
            <w:rPr>
              <w:szCs w:val="20"/>
            </w:rPr>
            <w:id w:val="439414715"/>
            <w:placeholder>
              <w:docPart w:val="CCFE08FFE47D45CBB544E78774794D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630289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652700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76150141" w14:textId="77777777" w:rsidTr="00AE7101">
        <w:trPr>
          <w:cantSplit/>
          <w:jc w:val="center"/>
        </w:trPr>
        <w:tc>
          <w:tcPr>
            <w:tcW w:w="909" w:type="dxa"/>
          </w:tcPr>
          <w:p w14:paraId="62CC45BD" w14:textId="77777777" w:rsidR="001E4679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519C4477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derstand of how to use Continuation of Pay (COP) for casuals.</w:t>
            </w:r>
          </w:p>
          <w:p w14:paraId="72FB7D24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AD Pay Plan; 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10]</w:t>
            </w:r>
          </w:p>
        </w:tc>
        <w:sdt>
          <w:sdtPr>
            <w:rPr>
              <w:szCs w:val="20"/>
            </w:rPr>
            <w:id w:val="1524208251"/>
            <w:placeholder>
              <w:docPart w:val="39081C3CF6B84BF98A168F6F017AC8B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FCCE35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7F921B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EDE0696" w14:textId="77777777" w:rsidR="00B00E7D" w:rsidRPr="00250F88" w:rsidRDefault="00B00E7D" w:rsidP="00B00E7D">
      <w:pPr>
        <w:spacing w:before="240"/>
        <w:rPr>
          <w:b/>
          <w:szCs w:val="20"/>
        </w:rPr>
      </w:pPr>
      <w:r>
        <w:rPr>
          <w:b/>
          <w:szCs w:val="20"/>
        </w:rPr>
        <w:t>TRAVEL</w:t>
      </w:r>
    </w:p>
    <w:p w14:paraId="46AF7897" w14:textId="77777777" w:rsidR="00B00E7D" w:rsidRPr="00B635B3" w:rsidRDefault="00B00E7D" w:rsidP="00B00E7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00E7D" w:rsidRPr="00B635B3" w14:paraId="18660FDD" w14:textId="77777777" w:rsidTr="001E6528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54B2195D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F83DCD3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10BB74E7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02808B21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REMARKS</w:t>
            </w:r>
          </w:p>
        </w:tc>
      </w:tr>
      <w:tr w:rsidR="001E4679" w:rsidRPr="00B635B3" w14:paraId="0CD823AD" w14:textId="77777777" w:rsidTr="00AE7101">
        <w:trPr>
          <w:cantSplit/>
          <w:jc w:val="center"/>
        </w:trPr>
        <w:tc>
          <w:tcPr>
            <w:tcW w:w="909" w:type="dxa"/>
          </w:tcPr>
          <w:p w14:paraId="1E7B3E79" w14:textId="77777777" w:rsidR="001E4679" w:rsidRPr="00B635B3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79186060" w14:textId="77777777" w:rsidR="001E4679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sses are in place to ensure timely and accurate submission of travel vouchers for casuals and temporary employees.</w:t>
            </w:r>
          </w:p>
          <w:p w14:paraId="37363A76" w14:textId="77777777" w:rsidR="001E4679" w:rsidRPr="00F633B2" w:rsidRDefault="00501276" w:rsidP="001E467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deral Travel Regulations;</w:t>
            </w:r>
            <w:r w:rsidR="001E4679">
              <w:rPr>
                <w:i/>
                <w:iCs/>
                <w:color w:val="000000"/>
                <w:szCs w:val="20"/>
              </w:rPr>
              <w:t xml:space="preserve"> </w:t>
            </w:r>
            <w:r w:rsidR="00D70A47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>, Chapter 10; AD Pay Plan</w:t>
            </w:r>
            <w:r w:rsidR="001E4679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70678543"/>
            <w:placeholder>
              <w:docPart w:val="E1F2EE7E4E2742CE95AAFB918D001E6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6D96D0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3F6A27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ADD5E97" w14:textId="77777777" w:rsidR="00B00E7D" w:rsidRPr="00250F88" w:rsidRDefault="00B00E7D" w:rsidP="00B00E7D">
      <w:pPr>
        <w:spacing w:before="240"/>
        <w:rPr>
          <w:b/>
          <w:szCs w:val="20"/>
        </w:rPr>
      </w:pPr>
      <w:r>
        <w:rPr>
          <w:b/>
          <w:szCs w:val="20"/>
        </w:rPr>
        <w:t>DOCUMENT REVIEW</w:t>
      </w:r>
    </w:p>
    <w:p w14:paraId="7982B047" w14:textId="77777777" w:rsidR="00B00E7D" w:rsidRPr="00B635B3" w:rsidRDefault="00B00E7D" w:rsidP="00B00E7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00E7D" w:rsidRPr="00B635B3" w14:paraId="0DF86EBE" w14:textId="77777777" w:rsidTr="001E652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18370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260C2C0B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3C0258FE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11CEE8D" w14:textId="77777777" w:rsidR="00B00E7D" w:rsidRPr="001E6528" w:rsidRDefault="00B00E7D" w:rsidP="00B00E7D">
            <w:pPr>
              <w:jc w:val="center"/>
              <w:rPr>
                <w:b/>
                <w:szCs w:val="20"/>
              </w:rPr>
            </w:pPr>
            <w:r w:rsidRPr="001E6528">
              <w:rPr>
                <w:b/>
                <w:szCs w:val="20"/>
              </w:rPr>
              <w:t>REMARKS</w:t>
            </w:r>
          </w:p>
        </w:tc>
      </w:tr>
      <w:tr w:rsidR="00B00E7D" w:rsidRPr="00B635B3" w14:paraId="63E246B7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EBD287F" w14:textId="77777777" w:rsidR="00B00E7D" w:rsidRPr="00B635B3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09C74FD4" w14:textId="77777777" w:rsidR="00B00E7D" w:rsidRPr="00F633B2" w:rsidRDefault="00C5767C" w:rsidP="00AE452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timekeeping includes the pertinent documentation where appropriate:</w:t>
            </w:r>
          </w:p>
        </w:tc>
        <w:tc>
          <w:tcPr>
            <w:tcW w:w="1229" w:type="dxa"/>
          </w:tcPr>
          <w:p w14:paraId="3E4E3AA1" w14:textId="77777777" w:rsidR="00B00E7D" w:rsidRPr="00B635B3" w:rsidRDefault="00B00E7D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A2BF852" w14:textId="77777777" w:rsidR="00B00E7D" w:rsidRDefault="00B00E7D" w:rsidP="00B00E7D">
            <w:pPr>
              <w:rPr>
                <w:szCs w:val="20"/>
              </w:rPr>
            </w:pPr>
          </w:p>
        </w:tc>
      </w:tr>
      <w:tr w:rsidR="001E4679" w:rsidRPr="00B635B3" w14:paraId="2B6A7D1A" w14:textId="77777777" w:rsidTr="005B7AF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BFCE04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4F731B" w14:textId="77777777" w:rsidR="001E4679" w:rsidRPr="00F633B2" w:rsidRDefault="001E4679" w:rsidP="001E652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All incident time has a signed OF-288, CTR, or similar locally approved document filed with </w:t>
            </w:r>
            <w:r w:rsidR="00501276">
              <w:rPr>
                <w:color w:val="000000"/>
                <w:szCs w:val="20"/>
              </w:rPr>
              <w:t>appropriate</w:t>
            </w:r>
            <w:r>
              <w:rPr>
                <w:color w:val="000000"/>
                <w:szCs w:val="20"/>
              </w:rPr>
              <w:t xml:space="preserve"> timekeeper.</w:t>
            </w:r>
          </w:p>
        </w:tc>
        <w:sdt>
          <w:sdtPr>
            <w:rPr>
              <w:szCs w:val="20"/>
            </w:rPr>
            <w:id w:val="1985265655"/>
            <w:placeholder>
              <w:docPart w:val="A96344C1E30C485989DE08C62B11CA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FF8BD5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A4269F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65EB4B5" w14:textId="77777777" w:rsidTr="005B7AF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4E1208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169099" w14:textId="77777777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 xml:space="preserve">Hazard pay is appropriately </w:t>
            </w:r>
            <w:r w:rsidR="00501276">
              <w:rPr>
                <w:color w:val="000000"/>
                <w:szCs w:val="20"/>
              </w:rPr>
              <w:t xml:space="preserve">documented and </w:t>
            </w:r>
            <w:r>
              <w:rPr>
                <w:color w:val="000000"/>
                <w:szCs w:val="20"/>
              </w:rPr>
              <w:t>applied.</w:t>
            </w:r>
          </w:p>
        </w:tc>
        <w:sdt>
          <w:sdtPr>
            <w:rPr>
              <w:szCs w:val="20"/>
            </w:rPr>
            <w:id w:val="459773442"/>
            <w:placeholder>
              <w:docPart w:val="F0A673AF0FA7446398AD4C5D5442BDA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B639AA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CF00CF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48161F2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473D5F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0A5981" w14:textId="77777777" w:rsidR="001E4679" w:rsidRPr="00F633B2" w:rsidRDefault="001E4679" w:rsidP="001E652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reparedness funded employees continue to charge their regular base-8 hours to the fire preparedness program.</w:t>
            </w:r>
          </w:p>
        </w:tc>
        <w:sdt>
          <w:sdtPr>
            <w:rPr>
              <w:szCs w:val="20"/>
            </w:rPr>
            <w:id w:val="455999888"/>
            <w:placeholder>
              <w:docPart w:val="EE8EE066B4664748B285091F52E936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18643C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4CA1861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16DFD38C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B4D8F5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F3E9AD" w14:textId="77777777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Incident time is coded correctly.</w:t>
            </w:r>
          </w:p>
        </w:tc>
        <w:sdt>
          <w:sdtPr>
            <w:rPr>
              <w:szCs w:val="20"/>
            </w:rPr>
            <w:id w:val="-1191525608"/>
            <w:placeholder>
              <w:docPart w:val="CCD5E5322851464E83E385D82B9424C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584DF0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B2E3F4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56836B4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C35569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B075CA" w14:textId="77777777" w:rsidR="001E4679" w:rsidRPr="00F633B2" w:rsidRDefault="001E4679" w:rsidP="001E652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Work/rest policy is adhered to and documented as appropriate.</w:t>
            </w:r>
          </w:p>
        </w:tc>
        <w:sdt>
          <w:sdtPr>
            <w:rPr>
              <w:szCs w:val="20"/>
            </w:rPr>
            <w:id w:val="1980647487"/>
            <w:placeholder>
              <w:docPart w:val="62C3D23BB3C342BAAD14BE95B2C231A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A37549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D7667D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1437DC25" w14:textId="77777777" w:rsidTr="003B537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AB76088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FEFDCD" w14:textId="77777777" w:rsidR="001E4679" w:rsidRPr="00F633B2" w:rsidRDefault="001E4679" w:rsidP="001E652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ayroll records are maintained in accordance with agency policy.</w:t>
            </w:r>
          </w:p>
        </w:tc>
        <w:sdt>
          <w:sdtPr>
            <w:rPr>
              <w:szCs w:val="20"/>
            </w:rPr>
            <w:id w:val="1806495807"/>
            <w:placeholder>
              <w:docPart w:val="264381CA8620444B9F9CF5890011E84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5B6462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26E54E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00E7D" w:rsidRPr="00B635B3" w14:paraId="17C24880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E05461E" w14:textId="77777777" w:rsidR="00B00E7D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6B5FBC18" w14:textId="77777777" w:rsidR="00B00E7D" w:rsidRPr="00F633B2" w:rsidRDefault="00B00E7D" w:rsidP="00AE452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harge card purchases includes the pertinent documentation where appropriate:</w:t>
            </w:r>
          </w:p>
        </w:tc>
        <w:tc>
          <w:tcPr>
            <w:tcW w:w="1229" w:type="dxa"/>
          </w:tcPr>
          <w:p w14:paraId="52BFE4B2" w14:textId="77777777" w:rsidR="00B00E7D" w:rsidRPr="00B635B3" w:rsidRDefault="00B00E7D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6B563CC" w14:textId="77777777" w:rsidR="00B00E7D" w:rsidRDefault="00B00E7D" w:rsidP="00B00E7D">
            <w:pPr>
              <w:rPr>
                <w:szCs w:val="20"/>
              </w:rPr>
            </w:pPr>
          </w:p>
        </w:tc>
      </w:tr>
      <w:tr w:rsidR="001E4679" w:rsidRPr="00B635B3" w14:paraId="3C23C1FF" w14:textId="77777777" w:rsidTr="00346BF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64239B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B6A144" w14:textId="77777777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Charge card statements have the required employee and supervisory signature, a description of each purchase, a charge code, and attached itemized receipts.</w:t>
            </w:r>
          </w:p>
        </w:tc>
        <w:sdt>
          <w:sdtPr>
            <w:rPr>
              <w:szCs w:val="20"/>
            </w:rPr>
            <w:id w:val="-915388344"/>
            <w:placeholder>
              <w:docPart w:val="39882AEAEA4E49B99035FE69FC972E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556AC6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EDE2D4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6C4CE57" w14:textId="77777777" w:rsidTr="00346BF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2D62B74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4DD67C" w14:textId="15804769" w:rsidR="001E4679" w:rsidRPr="00F633B2" w:rsidRDefault="001E4679" w:rsidP="001E467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uppression purchases are supported with Re</w:t>
            </w:r>
            <w:r w:rsidR="00634B53">
              <w:rPr>
                <w:color w:val="000000"/>
                <w:szCs w:val="20"/>
              </w:rPr>
              <w:t>source Order numbers</w:t>
            </w:r>
            <w:r w:rsidR="00EA7FE5">
              <w:rPr>
                <w:color w:val="000000"/>
                <w:szCs w:val="20"/>
              </w:rPr>
              <w:t xml:space="preserve"> or requisitions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975247133"/>
            <w:placeholder>
              <w:docPart w:val="A2DFB41A92644367BBCF954920BC9D1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2A289E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64F982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6D426868" w14:textId="77777777" w:rsidTr="00346BF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72C987A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E254FE" w14:textId="77777777" w:rsidR="001E4679" w:rsidRPr="00F633B2" w:rsidRDefault="001E4679" w:rsidP="003E6DD9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Government issued property replaced on an incident has </w:t>
            </w:r>
            <w:r w:rsidR="003E6DD9">
              <w:rPr>
                <w:color w:val="000000"/>
                <w:szCs w:val="20"/>
              </w:rPr>
              <w:t>approved</w:t>
            </w:r>
            <w:r w:rsidR="00634B53">
              <w:rPr>
                <w:color w:val="000000"/>
                <w:szCs w:val="20"/>
              </w:rPr>
              <w:t xml:space="preserve"> Property Loss or Damage form and supporting documentation.</w:t>
            </w:r>
          </w:p>
        </w:tc>
        <w:sdt>
          <w:sdtPr>
            <w:rPr>
              <w:szCs w:val="20"/>
            </w:rPr>
            <w:id w:val="1694262404"/>
            <w:placeholder>
              <w:docPart w:val="A87BFA621FF740A29D5BD4BF49864F5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E3517D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BA119C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5147C0A4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AC5CB6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6D8092" w14:textId="0FC130D2" w:rsidR="001E4679" w:rsidRPr="00F633B2" w:rsidRDefault="001E4679" w:rsidP="00634B53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Meals and lodging purchased for crewmembers with the </w:t>
            </w:r>
            <w:r w:rsidR="005C49AA">
              <w:rPr>
                <w:color w:val="000000"/>
                <w:szCs w:val="20"/>
              </w:rPr>
              <w:t>Fire/Emergency card</w:t>
            </w:r>
            <w:r w:rsidR="00634B53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includes the names </w:t>
            </w:r>
            <w:r w:rsidR="00634B53">
              <w:rPr>
                <w:color w:val="000000"/>
                <w:szCs w:val="20"/>
              </w:rPr>
              <w:t>of those who were provided meals and lodging.</w:t>
            </w:r>
          </w:p>
        </w:tc>
        <w:sdt>
          <w:sdtPr>
            <w:rPr>
              <w:szCs w:val="20"/>
            </w:rPr>
            <w:id w:val="-1874525497"/>
            <w:placeholder>
              <w:docPart w:val="751BA82AE89F4597B138C2457334EFB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EA1B55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2771DC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1F71532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8B62480" w14:textId="77777777" w:rsidR="001E4679" w:rsidRDefault="001E4679" w:rsidP="001E46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A322F0" w14:textId="77777777" w:rsidR="001E4679" w:rsidRPr="00F633B2" w:rsidRDefault="001E4679" w:rsidP="001E6528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 xml:space="preserve">When </w:t>
            </w:r>
            <w:r w:rsidR="001E6528">
              <w:rPr>
                <w:color w:val="000000"/>
                <w:szCs w:val="20"/>
              </w:rPr>
              <w:t>suppression code</w:t>
            </w:r>
            <w:r>
              <w:rPr>
                <w:color w:val="000000"/>
                <w:szCs w:val="20"/>
              </w:rPr>
              <w:t xml:space="preserve"> is used as the default code, procedures are established to ensure incident charges are backed out and posted to the appropriate incident in a timely manner.</w:t>
            </w:r>
          </w:p>
        </w:tc>
        <w:sdt>
          <w:sdtPr>
            <w:rPr>
              <w:szCs w:val="20"/>
            </w:rPr>
            <w:id w:val="-759983461"/>
            <w:placeholder>
              <w:docPart w:val="3E798D1FF9E446E9B1359B17232082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37FFBE6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EF6E8F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E4679" w:rsidRPr="00B635B3" w14:paraId="05B9DD4C" w14:textId="77777777" w:rsidTr="00AE7101">
        <w:trPr>
          <w:cantSplit/>
          <w:jc w:val="center"/>
        </w:trPr>
        <w:tc>
          <w:tcPr>
            <w:tcW w:w="909" w:type="dxa"/>
          </w:tcPr>
          <w:p w14:paraId="598F7B32" w14:textId="77777777" w:rsidR="001E4679" w:rsidRDefault="00634B53" w:rsidP="001E46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70761550" w14:textId="77777777" w:rsidR="001E4679" w:rsidRPr="00F633B2" w:rsidRDefault="001E4679" w:rsidP="001E46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e of fire funds are in compliance with Departmental and Agency policy.</w:t>
            </w:r>
          </w:p>
        </w:tc>
        <w:sdt>
          <w:sdtPr>
            <w:rPr>
              <w:szCs w:val="20"/>
            </w:rPr>
            <w:id w:val="-602646509"/>
            <w:placeholder>
              <w:docPart w:val="A5E4EC9F90834E64897E8A47F29E2C7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D1C8A55" w14:textId="77777777" w:rsidR="001E4679" w:rsidRPr="00B635B3" w:rsidRDefault="001E4679" w:rsidP="001E46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F3CADA" w14:textId="77777777" w:rsidR="001E4679" w:rsidRDefault="001E4679" w:rsidP="001E46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66B66C1" w14:textId="77777777" w:rsidR="0024060C" w:rsidRPr="00250F88" w:rsidRDefault="0024060C" w:rsidP="00067515"/>
    <w:sectPr w:rsidR="0024060C" w:rsidRPr="00250F88" w:rsidSect="00031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DEBB" w14:textId="77777777" w:rsidR="00423439" w:rsidRDefault="00423439" w:rsidP="007210B1">
      <w:r>
        <w:separator/>
      </w:r>
    </w:p>
  </w:endnote>
  <w:endnote w:type="continuationSeparator" w:id="0">
    <w:p w14:paraId="51103964" w14:textId="77777777" w:rsidR="00423439" w:rsidRDefault="0042343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BBE9" w14:textId="77777777" w:rsidR="009806FC" w:rsidRDefault="00980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004A" w14:textId="0E222959" w:rsidR="00CE0D61" w:rsidRPr="00AE7101" w:rsidRDefault="00CE0D61" w:rsidP="00135784">
    <w:pPr>
      <w:pStyle w:val="Footer"/>
      <w:tabs>
        <w:tab w:val="clear" w:pos="9360"/>
        <w:tab w:val="right" w:pos="10080"/>
      </w:tabs>
      <w:rPr>
        <w:szCs w:val="20"/>
      </w:rPr>
    </w:pPr>
    <w:r>
      <w:rPr>
        <w:szCs w:val="20"/>
      </w:rPr>
      <w:t>Checklist #</w:t>
    </w:r>
    <w:r w:rsidR="009806FC">
      <w:rPr>
        <w:szCs w:val="20"/>
      </w:rPr>
      <w:t>5</w:t>
    </w:r>
    <w:r>
      <w:rPr>
        <w:szCs w:val="20"/>
      </w:rPr>
      <w:t xml:space="preserve"> - </w:t>
    </w:r>
    <w:r w:rsidRPr="00AE7101">
      <w:rPr>
        <w:szCs w:val="20"/>
      </w:rPr>
      <w:t xml:space="preserve">Incident Business </w:t>
    </w:r>
    <w:r w:rsidRPr="00AE7101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7101">
          <w:rPr>
            <w:szCs w:val="20"/>
          </w:rPr>
          <w:fldChar w:fldCharType="begin"/>
        </w:r>
        <w:r w:rsidRPr="00AE7101">
          <w:rPr>
            <w:szCs w:val="20"/>
          </w:rPr>
          <w:instrText xml:space="preserve"> PAGE   \* MERGEFORMAT </w:instrText>
        </w:r>
        <w:r w:rsidRPr="00AE7101">
          <w:rPr>
            <w:szCs w:val="20"/>
          </w:rPr>
          <w:fldChar w:fldCharType="separate"/>
        </w:r>
        <w:r>
          <w:rPr>
            <w:noProof/>
            <w:szCs w:val="20"/>
          </w:rPr>
          <w:t>1</w:t>
        </w:r>
        <w:r w:rsidRPr="00AE7101">
          <w:rPr>
            <w:noProof/>
            <w:szCs w:val="20"/>
          </w:rPr>
          <w:fldChar w:fldCharType="end"/>
        </w:r>
      </w:sdtContent>
    </w:sdt>
    <w:r>
      <w:rPr>
        <w:szCs w:val="20"/>
      </w:rPr>
      <w:tab/>
      <w:t xml:space="preserve">Revised </w:t>
    </w:r>
    <w:r w:rsidR="008463F8">
      <w:rPr>
        <w:szCs w:val="20"/>
      </w:rPr>
      <w:t>June</w:t>
    </w:r>
    <w:r>
      <w:rPr>
        <w:szCs w:val="20"/>
      </w:rPr>
      <w:t xml:space="preserve"> 202</w:t>
    </w:r>
    <w:r w:rsidR="008463F8">
      <w:rPr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E5E9" w14:textId="77777777" w:rsidR="009806FC" w:rsidRDefault="00980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1DC60" w14:textId="77777777" w:rsidR="00423439" w:rsidRDefault="00423439" w:rsidP="007210B1">
      <w:r>
        <w:separator/>
      </w:r>
    </w:p>
  </w:footnote>
  <w:footnote w:type="continuationSeparator" w:id="0">
    <w:p w14:paraId="2A8ADAD9" w14:textId="77777777" w:rsidR="00423439" w:rsidRDefault="00423439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2F31" w14:textId="77777777" w:rsidR="009806FC" w:rsidRDefault="00980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CAB1" w14:textId="77777777" w:rsidR="00B11456" w:rsidRDefault="00CE0D61">
    <w:pPr>
      <w:pStyle w:val="Head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FE7B7A" wp14:editId="569F49EC">
          <wp:simplePos x="0" y="0"/>
          <wp:positionH relativeFrom="column">
            <wp:posOffset>3175</wp:posOffset>
          </wp:positionH>
          <wp:positionV relativeFrom="paragraph">
            <wp:posOffset>-251819</wp:posOffset>
          </wp:positionV>
          <wp:extent cx="554990" cy="554990"/>
          <wp:effectExtent l="0" t="0" r="0" b="0"/>
          <wp:wrapTight wrapText="bothSides">
            <wp:wrapPolygon edited="0">
              <wp:start x="5190" y="0"/>
              <wp:lineTo x="0" y="3707"/>
              <wp:lineTo x="0" y="17053"/>
              <wp:lineTo x="5190" y="20760"/>
              <wp:lineTo x="15570" y="20760"/>
              <wp:lineTo x="20760" y="17053"/>
              <wp:lineTo x="20760" y="3707"/>
              <wp:lineTo x="15570" y="0"/>
              <wp:lineTo x="51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b/>
        <w:bCs/>
        <w:sz w:val="32"/>
        <w:szCs w:val="32"/>
      </w:rPr>
      <w:t>Incident Business</w:t>
    </w:r>
  </w:p>
  <w:p w14:paraId="382C2803" w14:textId="77777777" w:rsidR="00B11456" w:rsidRDefault="00B11456">
    <w:pPr>
      <w:pStyle w:val="Header"/>
      <w:rPr>
        <w:b/>
        <w:bCs/>
        <w:sz w:val="32"/>
        <w:szCs w:val="32"/>
      </w:rPr>
    </w:pPr>
  </w:p>
  <w:p w14:paraId="37AA191F" w14:textId="6A96D9BD" w:rsidR="00CE0D61" w:rsidRDefault="00CE0D61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BC76" w14:textId="77777777" w:rsidR="009806FC" w:rsidRDefault="00980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6FBC"/>
    <w:rsid w:val="0003187A"/>
    <w:rsid w:val="000379AE"/>
    <w:rsid w:val="000411FD"/>
    <w:rsid w:val="00042E4E"/>
    <w:rsid w:val="00044F17"/>
    <w:rsid w:val="00045B2C"/>
    <w:rsid w:val="00067515"/>
    <w:rsid w:val="00067B95"/>
    <w:rsid w:val="00090D20"/>
    <w:rsid w:val="000B5202"/>
    <w:rsid w:val="000D7FB3"/>
    <w:rsid w:val="000E043E"/>
    <w:rsid w:val="000F1BBF"/>
    <w:rsid w:val="00102A18"/>
    <w:rsid w:val="001217C3"/>
    <w:rsid w:val="00135784"/>
    <w:rsid w:val="001C75C8"/>
    <w:rsid w:val="001D7A18"/>
    <w:rsid w:val="001D7CBF"/>
    <w:rsid w:val="001E4679"/>
    <w:rsid w:val="001E6528"/>
    <w:rsid w:val="00200B9A"/>
    <w:rsid w:val="0024060C"/>
    <w:rsid w:val="00250F88"/>
    <w:rsid w:val="002D7DE8"/>
    <w:rsid w:val="0032247D"/>
    <w:rsid w:val="00346BFB"/>
    <w:rsid w:val="00360B74"/>
    <w:rsid w:val="003827B4"/>
    <w:rsid w:val="003835D7"/>
    <w:rsid w:val="00395188"/>
    <w:rsid w:val="003A439A"/>
    <w:rsid w:val="003A5DF9"/>
    <w:rsid w:val="003B5375"/>
    <w:rsid w:val="003C1FAE"/>
    <w:rsid w:val="003E6DD9"/>
    <w:rsid w:val="003F5F21"/>
    <w:rsid w:val="00401416"/>
    <w:rsid w:val="004110F4"/>
    <w:rsid w:val="00413C2E"/>
    <w:rsid w:val="00417FC8"/>
    <w:rsid w:val="00423439"/>
    <w:rsid w:val="00433423"/>
    <w:rsid w:val="00443ABD"/>
    <w:rsid w:val="00453242"/>
    <w:rsid w:val="00461ACD"/>
    <w:rsid w:val="0048148D"/>
    <w:rsid w:val="00484E4E"/>
    <w:rsid w:val="00487528"/>
    <w:rsid w:val="00487BBF"/>
    <w:rsid w:val="00490679"/>
    <w:rsid w:val="004B74F8"/>
    <w:rsid w:val="00501276"/>
    <w:rsid w:val="005347D1"/>
    <w:rsid w:val="005359A4"/>
    <w:rsid w:val="00552A12"/>
    <w:rsid w:val="00564F65"/>
    <w:rsid w:val="005662F8"/>
    <w:rsid w:val="00583860"/>
    <w:rsid w:val="005B7AF6"/>
    <w:rsid w:val="005C49AA"/>
    <w:rsid w:val="00631E21"/>
    <w:rsid w:val="00634B53"/>
    <w:rsid w:val="0064342F"/>
    <w:rsid w:val="0064786F"/>
    <w:rsid w:val="00655303"/>
    <w:rsid w:val="0066745A"/>
    <w:rsid w:val="00673666"/>
    <w:rsid w:val="00690FC6"/>
    <w:rsid w:val="006A1577"/>
    <w:rsid w:val="006C73C2"/>
    <w:rsid w:val="006D3907"/>
    <w:rsid w:val="007210B1"/>
    <w:rsid w:val="00730840"/>
    <w:rsid w:val="00742FB8"/>
    <w:rsid w:val="00743AA6"/>
    <w:rsid w:val="0076158A"/>
    <w:rsid w:val="00772834"/>
    <w:rsid w:val="007D7B2F"/>
    <w:rsid w:val="007F3377"/>
    <w:rsid w:val="00803077"/>
    <w:rsid w:val="00803E85"/>
    <w:rsid w:val="0080467A"/>
    <w:rsid w:val="0080782B"/>
    <w:rsid w:val="00835814"/>
    <w:rsid w:val="008463F8"/>
    <w:rsid w:val="00875B60"/>
    <w:rsid w:val="00881ED3"/>
    <w:rsid w:val="008B2D0D"/>
    <w:rsid w:val="008E6438"/>
    <w:rsid w:val="0091094D"/>
    <w:rsid w:val="00917509"/>
    <w:rsid w:val="00921A44"/>
    <w:rsid w:val="009262E8"/>
    <w:rsid w:val="00952DA6"/>
    <w:rsid w:val="0096067A"/>
    <w:rsid w:val="00975925"/>
    <w:rsid w:val="00976882"/>
    <w:rsid w:val="009806FC"/>
    <w:rsid w:val="00990754"/>
    <w:rsid w:val="009A1E6C"/>
    <w:rsid w:val="009B7E79"/>
    <w:rsid w:val="009C5455"/>
    <w:rsid w:val="009F7AF7"/>
    <w:rsid w:val="00A01E4F"/>
    <w:rsid w:val="00A024CA"/>
    <w:rsid w:val="00A069C0"/>
    <w:rsid w:val="00A155D6"/>
    <w:rsid w:val="00A37695"/>
    <w:rsid w:val="00A72C70"/>
    <w:rsid w:val="00A80644"/>
    <w:rsid w:val="00AB348E"/>
    <w:rsid w:val="00AB5E11"/>
    <w:rsid w:val="00AE452C"/>
    <w:rsid w:val="00AE45B5"/>
    <w:rsid w:val="00AE46D2"/>
    <w:rsid w:val="00AE7101"/>
    <w:rsid w:val="00B00E7D"/>
    <w:rsid w:val="00B0121D"/>
    <w:rsid w:val="00B0636C"/>
    <w:rsid w:val="00B10324"/>
    <w:rsid w:val="00B11456"/>
    <w:rsid w:val="00B16907"/>
    <w:rsid w:val="00B20DDF"/>
    <w:rsid w:val="00B328FE"/>
    <w:rsid w:val="00B53F5E"/>
    <w:rsid w:val="00B635B3"/>
    <w:rsid w:val="00B70275"/>
    <w:rsid w:val="00B8247A"/>
    <w:rsid w:val="00B967EE"/>
    <w:rsid w:val="00BA1659"/>
    <w:rsid w:val="00BA63D6"/>
    <w:rsid w:val="00BC288A"/>
    <w:rsid w:val="00C46894"/>
    <w:rsid w:val="00C5767C"/>
    <w:rsid w:val="00C84805"/>
    <w:rsid w:val="00C87C1D"/>
    <w:rsid w:val="00C915F8"/>
    <w:rsid w:val="00CA0819"/>
    <w:rsid w:val="00CE0537"/>
    <w:rsid w:val="00CE0D61"/>
    <w:rsid w:val="00CF7BAC"/>
    <w:rsid w:val="00D30296"/>
    <w:rsid w:val="00D70A47"/>
    <w:rsid w:val="00D93A60"/>
    <w:rsid w:val="00DA5E8C"/>
    <w:rsid w:val="00DB24A4"/>
    <w:rsid w:val="00DC2E01"/>
    <w:rsid w:val="00DE3891"/>
    <w:rsid w:val="00DE5C8C"/>
    <w:rsid w:val="00E12812"/>
    <w:rsid w:val="00E30032"/>
    <w:rsid w:val="00E4298D"/>
    <w:rsid w:val="00E5663E"/>
    <w:rsid w:val="00E81EE8"/>
    <w:rsid w:val="00E82F31"/>
    <w:rsid w:val="00EA75A3"/>
    <w:rsid w:val="00EA7FE5"/>
    <w:rsid w:val="00EC4946"/>
    <w:rsid w:val="00EE5EAF"/>
    <w:rsid w:val="00EF3AFA"/>
    <w:rsid w:val="00EF6320"/>
    <w:rsid w:val="00F00CDB"/>
    <w:rsid w:val="00F15233"/>
    <w:rsid w:val="00F269F1"/>
    <w:rsid w:val="00F62ABA"/>
    <w:rsid w:val="00F633B2"/>
    <w:rsid w:val="00F93203"/>
    <w:rsid w:val="00FA2E8B"/>
    <w:rsid w:val="00FB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04E8"/>
  <w15:docId w15:val="{BB677836-D529-4D9C-9383-436FE12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7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6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63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63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nwcg.gov/publications/902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774119DA7E493E91F1EAB4168E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5BBA-A70C-4CD8-80A5-EF188793D75F}"/>
      </w:docPartPr>
      <w:docPartBody>
        <w:p w:rsidR="00845912" w:rsidRDefault="00800D81" w:rsidP="00800D81">
          <w:pPr>
            <w:pStyle w:val="85774119DA7E493E91F1EAB4168EB30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691251E88A4A248A1EE07F63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0FB6-35BC-44CD-9C11-CAA5A2077117}"/>
      </w:docPartPr>
      <w:docPartBody>
        <w:p w:rsidR="00845912" w:rsidRDefault="00800D81" w:rsidP="00800D81">
          <w:pPr>
            <w:pStyle w:val="89691251E88A4A248A1EE07F63B3957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B797BAD7174151935E36F37744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2F65-09BF-4FD4-8B8C-81488B5AC236}"/>
      </w:docPartPr>
      <w:docPartBody>
        <w:p w:rsidR="00845912" w:rsidRDefault="00800D81" w:rsidP="00800D81">
          <w:pPr>
            <w:pStyle w:val="6AB797BAD7174151935E36F3774454D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390EAB1EF1D4D5B81F210C2E4A7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E132-49FE-4D86-B67B-C0D7FFC36D89}"/>
      </w:docPartPr>
      <w:docPartBody>
        <w:p w:rsidR="00845912" w:rsidRDefault="00800D81" w:rsidP="00800D81">
          <w:pPr>
            <w:pStyle w:val="0390EAB1EF1D4D5B81F210C2E4A707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0899E5BAED4CDBA04D45211363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CE5-9889-4853-8320-7E9AD55E902D}"/>
      </w:docPartPr>
      <w:docPartBody>
        <w:p w:rsidR="00845912" w:rsidRDefault="00800D81" w:rsidP="00800D81">
          <w:pPr>
            <w:pStyle w:val="510899E5BAED4CDBA04D452113634F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7303345FE741D39F9A2FE41BD4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CBFB-7C56-4862-BAAB-21CDA3FE6AE9}"/>
      </w:docPartPr>
      <w:docPartBody>
        <w:p w:rsidR="00845912" w:rsidRDefault="00800D81" w:rsidP="00800D81">
          <w:pPr>
            <w:pStyle w:val="B07303345FE741D39F9A2FE41BD4F17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110AE506AA44A9BC2DB7801DA9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42D7-EE8F-4184-9C24-F7CFAE5BBBBB}"/>
      </w:docPartPr>
      <w:docPartBody>
        <w:p w:rsidR="00845912" w:rsidRDefault="00800D81" w:rsidP="00800D81">
          <w:pPr>
            <w:pStyle w:val="02110AE506AA44A9BC2DB7801DA9906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EB668C797F40EA80A01BCA9F40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4A58-B209-4532-8720-9DDBC82D59E0}"/>
      </w:docPartPr>
      <w:docPartBody>
        <w:p w:rsidR="00845912" w:rsidRDefault="00800D81" w:rsidP="00800D81">
          <w:pPr>
            <w:pStyle w:val="93EB668C797F40EA80A01BCA9F40621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7A437CF64240E4BA4A8F3C5F6D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E72D-344C-4337-A1D7-FCBB34D2C57E}"/>
      </w:docPartPr>
      <w:docPartBody>
        <w:p w:rsidR="00845912" w:rsidRDefault="00800D81" w:rsidP="00800D81">
          <w:pPr>
            <w:pStyle w:val="167A437CF64240E4BA4A8F3C5F6D275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CB3F68BA99481EB1E30C10C12B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C13D-5937-4F96-BD93-8508E7182F8B}"/>
      </w:docPartPr>
      <w:docPartBody>
        <w:p w:rsidR="00845912" w:rsidRDefault="00800D81" w:rsidP="00800D81">
          <w:pPr>
            <w:pStyle w:val="D4CB3F68BA99481EB1E30C10C12B5EA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F682A224CD74A858BA6F13BA87E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C866-4D6B-4625-B4DF-A433B5BBD587}"/>
      </w:docPartPr>
      <w:docPartBody>
        <w:p w:rsidR="00845912" w:rsidRDefault="00800D81" w:rsidP="00800D81">
          <w:pPr>
            <w:pStyle w:val="BF682A224CD74A858BA6F13BA87E6BF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9D5388BDE344F3AE0AD03A7E22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DD37-207C-4C42-9EEC-AD7E7FD5C27B}"/>
      </w:docPartPr>
      <w:docPartBody>
        <w:p w:rsidR="00845912" w:rsidRDefault="00800D81" w:rsidP="00800D81">
          <w:pPr>
            <w:pStyle w:val="099D5388BDE344F3AE0AD03A7E2269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2363E21F69D46148FF421AB7FCB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3964-501C-4B3A-AB85-BC30BFE6D73D}"/>
      </w:docPartPr>
      <w:docPartBody>
        <w:p w:rsidR="00845912" w:rsidRDefault="00800D81" w:rsidP="00800D81">
          <w:pPr>
            <w:pStyle w:val="62363E21F69D46148FF421AB7FCBBB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8B2CA98D534A67BCF2E9CA8B66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44B5-65E4-4028-94C3-1B674752DE61}"/>
      </w:docPartPr>
      <w:docPartBody>
        <w:p w:rsidR="00845912" w:rsidRDefault="00800D81" w:rsidP="00800D81">
          <w:pPr>
            <w:pStyle w:val="5A8B2CA98D534A67BCF2E9CA8B66A11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380AF189C44F948DED4A9203B2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CCC3-1AE5-4A85-81E1-DDC0EE745670}"/>
      </w:docPartPr>
      <w:docPartBody>
        <w:p w:rsidR="00845912" w:rsidRDefault="00800D81" w:rsidP="00800D81">
          <w:pPr>
            <w:pStyle w:val="40380AF189C44F948DED4A9203B2E72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F208F445434FA8AEE9B00BB21E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B42B-A1C3-410F-AB21-CBB6AF2F2F94}"/>
      </w:docPartPr>
      <w:docPartBody>
        <w:p w:rsidR="00845912" w:rsidRDefault="00800D81" w:rsidP="00800D81">
          <w:pPr>
            <w:pStyle w:val="7AF208F445434FA8AEE9B00BB21E6B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5503F7BB6F4632B8E2514B777A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ED72-F4F5-4A4E-9B8F-04857E6D8DE2}"/>
      </w:docPartPr>
      <w:docPartBody>
        <w:p w:rsidR="00845912" w:rsidRDefault="00800D81" w:rsidP="00800D81">
          <w:pPr>
            <w:pStyle w:val="645503F7BB6F4632B8E2514B777A114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E522661767F471C8833FD52E048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A069-04C8-44D7-BDB5-84FA44A2FAC9}"/>
      </w:docPartPr>
      <w:docPartBody>
        <w:p w:rsidR="00845912" w:rsidRDefault="00800D81" w:rsidP="00800D81">
          <w:pPr>
            <w:pStyle w:val="5E522661767F471C8833FD52E0488CC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3AFE3B339541CF8EFFF805F5D4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AAF9-9C1D-4449-9862-ACFC590B1526}"/>
      </w:docPartPr>
      <w:docPartBody>
        <w:p w:rsidR="00845912" w:rsidRDefault="00800D81" w:rsidP="00800D81">
          <w:pPr>
            <w:pStyle w:val="143AFE3B339541CF8EFFF805F5D4947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1BC79EA93B478DA1F406A1C313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22BA-6E1C-4DF5-BE16-A15530B3E9A2}"/>
      </w:docPartPr>
      <w:docPartBody>
        <w:p w:rsidR="00845912" w:rsidRDefault="00800D81" w:rsidP="00800D81">
          <w:pPr>
            <w:pStyle w:val="1E1BC79EA93B478DA1F406A1C313D4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66313DBD3E4796980AF88FF570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7156-8944-4EC4-9706-7600F067295E}"/>
      </w:docPartPr>
      <w:docPartBody>
        <w:p w:rsidR="00845912" w:rsidRDefault="00800D81" w:rsidP="00800D81">
          <w:pPr>
            <w:pStyle w:val="CC66313DBD3E4796980AF88FF570F3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07A67818A0340528C167B9A13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9371-222D-426B-A300-E2CDC7981FDF}"/>
      </w:docPartPr>
      <w:docPartBody>
        <w:p w:rsidR="00845912" w:rsidRDefault="00800D81" w:rsidP="00800D81">
          <w:pPr>
            <w:pStyle w:val="907A67818A0340528C167B9A13B4877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BD4F5542C54320A2301618AB45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2DA6-B593-4CD8-94A1-F7A5B718E4CD}"/>
      </w:docPartPr>
      <w:docPartBody>
        <w:p w:rsidR="00845912" w:rsidRDefault="00800D81" w:rsidP="00800D81">
          <w:pPr>
            <w:pStyle w:val="74BD4F5542C54320A2301618AB45007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823500C910B417F9788E489DAA5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4BE0-CFF5-42CB-93C7-2BD79CFE2A52}"/>
      </w:docPartPr>
      <w:docPartBody>
        <w:p w:rsidR="00845912" w:rsidRDefault="00800D81" w:rsidP="00800D81">
          <w:pPr>
            <w:pStyle w:val="C823500C910B417F9788E489DAA5AD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1B9D7C04AD4DFA866B1FB2CD4A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49B0-6AF5-4171-970A-ED0BA447B572}"/>
      </w:docPartPr>
      <w:docPartBody>
        <w:p w:rsidR="00845912" w:rsidRDefault="00800D81" w:rsidP="00800D81">
          <w:pPr>
            <w:pStyle w:val="EB1B9D7C04AD4DFA866B1FB2CD4A6F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80DF9AAC04145B2BEBFF1B60AEA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4911-CD9A-465E-9AD1-B2A5A692618D}"/>
      </w:docPartPr>
      <w:docPartBody>
        <w:p w:rsidR="00845912" w:rsidRDefault="00800D81" w:rsidP="00800D81">
          <w:pPr>
            <w:pStyle w:val="980DF9AAC04145B2BEBFF1B60AEA33B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2A85F0030D44D0BAF06B3F7623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AE50-C2FD-43C2-9990-AFCCF34366AE}"/>
      </w:docPartPr>
      <w:docPartBody>
        <w:p w:rsidR="00845912" w:rsidRDefault="00800D81" w:rsidP="00800D81">
          <w:pPr>
            <w:pStyle w:val="692A85F0030D44D0BAF06B3F76239EB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655242607E34134B3EA2DF365D4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5FC8-8882-4555-A4B5-017C7329C37C}"/>
      </w:docPartPr>
      <w:docPartBody>
        <w:p w:rsidR="00845912" w:rsidRDefault="00800D81" w:rsidP="00800D81">
          <w:pPr>
            <w:pStyle w:val="0655242607E34134B3EA2DF365D4397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E3DB079A7B4EB3B6E4AD9BC49C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9F06-879B-4ED2-B314-B531A89783F5}"/>
      </w:docPartPr>
      <w:docPartBody>
        <w:p w:rsidR="00845912" w:rsidRDefault="00800D81" w:rsidP="00800D81">
          <w:pPr>
            <w:pStyle w:val="82E3DB079A7B4EB3B6E4AD9BC49C8A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F5138474EB47A7B0388AE5D4C2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7348-D18E-4D3D-B3F1-01BE85CCA442}"/>
      </w:docPartPr>
      <w:docPartBody>
        <w:p w:rsidR="00845912" w:rsidRDefault="00800D81" w:rsidP="00800D81">
          <w:pPr>
            <w:pStyle w:val="F9F5138474EB47A7B0388AE5D4C2C6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46D823439847DCA21F9AA4F118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BD51-8355-47DF-9F6F-0412A17EC579}"/>
      </w:docPartPr>
      <w:docPartBody>
        <w:p w:rsidR="00845912" w:rsidRDefault="00800D81" w:rsidP="00800D81">
          <w:pPr>
            <w:pStyle w:val="0946D823439847DCA21F9AA4F118C07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5C7E0F7467407DA4C242076850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BB20-B6F2-4E7A-B8CD-D9D9875307CA}"/>
      </w:docPartPr>
      <w:docPartBody>
        <w:p w:rsidR="00845912" w:rsidRDefault="00800D81" w:rsidP="00800D81">
          <w:pPr>
            <w:pStyle w:val="7A5C7E0F7467407DA4C24207685044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117419860B14ECCBE504ACAB6B8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FC24-F94F-4521-91D1-B89AEBB8378C}"/>
      </w:docPartPr>
      <w:docPartBody>
        <w:p w:rsidR="00845912" w:rsidRDefault="00800D81" w:rsidP="00800D81">
          <w:pPr>
            <w:pStyle w:val="0117419860B14ECCBE504ACAB6B833C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ABDD6BAF594F4CBC9DDBB933FC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621B-EDEF-4424-A9CD-973860B221CA}"/>
      </w:docPartPr>
      <w:docPartBody>
        <w:p w:rsidR="00845912" w:rsidRDefault="00800D81" w:rsidP="00800D81">
          <w:pPr>
            <w:pStyle w:val="A1ABDD6BAF594F4CBC9DDBB933FC8C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9DAEA7E7F84505BF20F1AA5114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DE55-F838-4716-BA2D-414FA6CC91F3}"/>
      </w:docPartPr>
      <w:docPartBody>
        <w:p w:rsidR="00845912" w:rsidRDefault="00800D81" w:rsidP="00800D81">
          <w:pPr>
            <w:pStyle w:val="C99DAEA7E7F84505BF20F1AA5114FBF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66F2986D2B42298193A0C1A4A2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E6CC-1908-4ACA-BE59-A09662DBCDDC}"/>
      </w:docPartPr>
      <w:docPartBody>
        <w:p w:rsidR="00845912" w:rsidRDefault="00800D81" w:rsidP="00800D81">
          <w:pPr>
            <w:pStyle w:val="B866F2986D2B42298193A0C1A4A2F0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7E782FF6CF405C81DA4182160C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7F51-D5E1-47A4-A51D-E7142E5BE3C6}"/>
      </w:docPartPr>
      <w:docPartBody>
        <w:p w:rsidR="00845912" w:rsidRDefault="00800D81" w:rsidP="00800D81">
          <w:pPr>
            <w:pStyle w:val="BC7E782FF6CF405C81DA4182160C503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8E89CF918F4E3199715C1EE8B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2D84-F965-4046-81B6-28F5B2AAAB79}"/>
      </w:docPartPr>
      <w:docPartBody>
        <w:p w:rsidR="00845912" w:rsidRDefault="00800D81" w:rsidP="00800D81">
          <w:pPr>
            <w:pStyle w:val="9E8E89CF918F4E3199715C1EE8BBE3E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06880B995244BEB8966D51DA2B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7498-D182-45FB-9E42-C6DDC35EE674}"/>
      </w:docPartPr>
      <w:docPartBody>
        <w:p w:rsidR="00845912" w:rsidRDefault="00800D81" w:rsidP="00800D81">
          <w:pPr>
            <w:pStyle w:val="4706880B995244BEB8966D51DA2B212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7140F1D5B9F442FBD3ADA7F5048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5393-742E-4654-97FE-F0CC8602DD55}"/>
      </w:docPartPr>
      <w:docPartBody>
        <w:p w:rsidR="00845912" w:rsidRDefault="00800D81" w:rsidP="00800D81">
          <w:pPr>
            <w:pStyle w:val="57140F1D5B9F442FBD3ADA7F5048FB0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3F0F2790EE64FA2BE4F45912817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AFE9-C98C-4314-ABE3-C9CFECBD7510}"/>
      </w:docPartPr>
      <w:docPartBody>
        <w:p w:rsidR="00845912" w:rsidRDefault="00800D81" w:rsidP="00800D81">
          <w:pPr>
            <w:pStyle w:val="B3F0F2790EE64FA2BE4F45912817370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B3F8FACCF04DC1B339FE5E4779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4E32-1F41-4AB8-88F6-1DD112FCE160}"/>
      </w:docPartPr>
      <w:docPartBody>
        <w:p w:rsidR="00845912" w:rsidRDefault="00800D81" w:rsidP="00800D81">
          <w:pPr>
            <w:pStyle w:val="99B3F8FACCF04DC1B339FE5E4779877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C902B06ECA4A71A74ADAE7AA61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FB67-EF79-4E5E-AA18-C0349714FD58}"/>
      </w:docPartPr>
      <w:docPartBody>
        <w:p w:rsidR="00845912" w:rsidRDefault="00800D81" w:rsidP="00800D81">
          <w:pPr>
            <w:pStyle w:val="24C902B06ECA4A71A74ADAE7AA612A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081D9930B5493A8581751C0C1D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6ED1-FA11-4E6B-837A-D0D5D3497AC1}"/>
      </w:docPartPr>
      <w:docPartBody>
        <w:p w:rsidR="00845912" w:rsidRDefault="00800D81" w:rsidP="00800D81">
          <w:pPr>
            <w:pStyle w:val="A0081D9930B5493A8581751C0C1D73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43F66D6319457882E7DD39882B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F3E8-0BDC-4CAC-8273-407D2D62DB7E}"/>
      </w:docPartPr>
      <w:docPartBody>
        <w:p w:rsidR="00845912" w:rsidRDefault="00800D81" w:rsidP="00800D81">
          <w:pPr>
            <w:pStyle w:val="5143F66D6319457882E7DD39882B5C6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43EEFC0B5F4A1A95826FA8D0EF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235A-D30F-4A65-A3A1-3B28B60BFC41}"/>
      </w:docPartPr>
      <w:docPartBody>
        <w:p w:rsidR="00845912" w:rsidRDefault="00800D81" w:rsidP="00800D81">
          <w:pPr>
            <w:pStyle w:val="5343EEFC0B5F4A1A95826FA8D0EF92F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920BD959464ACF9C1973ADC791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BA78-F434-4855-8150-B171BF2DD087}"/>
      </w:docPartPr>
      <w:docPartBody>
        <w:p w:rsidR="00845912" w:rsidRDefault="00800D81" w:rsidP="00800D81">
          <w:pPr>
            <w:pStyle w:val="75920BD959464ACF9C1973ADC791B6C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6705E2529249C4875274D648E7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E401-824E-4600-A7B3-62C6CA100FBB}"/>
      </w:docPartPr>
      <w:docPartBody>
        <w:p w:rsidR="00845912" w:rsidRDefault="00800D81" w:rsidP="00800D81">
          <w:pPr>
            <w:pStyle w:val="466705E2529249C4875274D648E754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AA360BA0954B6D8AD596649C02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E982-5DF5-469C-A257-521274165B34}"/>
      </w:docPartPr>
      <w:docPartBody>
        <w:p w:rsidR="00845912" w:rsidRDefault="00800D81" w:rsidP="00800D81">
          <w:pPr>
            <w:pStyle w:val="6EAA360BA0954B6D8AD596649C02639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7F3C1DFD934953A9CE93D8453B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9771-7DB5-4255-9963-02FD0C58A91D}"/>
      </w:docPartPr>
      <w:docPartBody>
        <w:p w:rsidR="00845912" w:rsidRDefault="00800D81" w:rsidP="00800D81">
          <w:pPr>
            <w:pStyle w:val="887F3C1DFD934953A9CE93D8453B954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FE08FFE47D45CBB544E7877479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5CE3-A448-4499-A4ED-8ECDBFF03FF4}"/>
      </w:docPartPr>
      <w:docPartBody>
        <w:p w:rsidR="00845912" w:rsidRDefault="00800D81" w:rsidP="00800D81">
          <w:pPr>
            <w:pStyle w:val="CCFE08FFE47D45CBB544E78774794D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081C3CF6B84BF98A168F6F017A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45BA-D96E-4FA9-8402-7FF43FBA633B}"/>
      </w:docPartPr>
      <w:docPartBody>
        <w:p w:rsidR="00845912" w:rsidRDefault="00800D81" w:rsidP="00800D81">
          <w:pPr>
            <w:pStyle w:val="39081C3CF6B84BF98A168F6F017AC8B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F2EE7E4E2742CE95AAFB918D00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9859-3CBA-4CA4-ABC1-CFF0A24C8D72}"/>
      </w:docPartPr>
      <w:docPartBody>
        <w:p w:rsidR="00845912" w:rsidRDefault="00800D81" w:rsidP="00800D81">
          <w:pPr>
            <w:pStyle w:val="E1F2EE7E4E2742CE95AAFB918D001E6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6344C1E30C485989DE08C62B11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3688-8DE0-4A0E-ADC5-8A4D6A4B64DC}"/>
      </w:docPartPr>
      <w:docPartBody>
        <w:p w:rsidR="00845912" w:rsidRDefault="00800D81" w:rsidP="00800D81">
          <w:pPr>
            <w:pStyle w:val="A96344C1E30C485989DE08C62B11CA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0A673AF0FA7446398AD4C5D5442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4495-DF2E-4D82-A2AF-64BF0522C4E8}"/>
      </w:docPartPr>
      <w:docPartBody>
        <w:p w:rsidR="00845912" w:rsidRDefault="00800D81" w:rsidP="00800D81">
          <w:pPr>
            <w:pStyle w:val="F0A673AF0FA7446398AD4C5D5442BDA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8EE066B4664748B285091F52E9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5990-FACF-48A1-BD3B-35DF93E156F5}"/>
      </w:docPartPr>
      <w:docPartBody>
        <w:p w:rsidR="00845912" w:rsidRDefault="00800D81" w:rsidP="00800D81">
          <w:pPr>
            <w:pStyle w:val="EE8EE066B4664748B285091F52E9362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D5E5322851464E83E385D82B942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598C-2972-48B3-A73B-2383F1C866F9}"/>
      </w:docPartPr>
      <w:docPartBody>
        <w:p w:rsidR="00845912" w:rsidRDefault="00800D81" w:rsidP="00800D81">
          <w:pPr>
            <w:pStyle w:val="CCD5E5322851464E83E385D82B9424C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2C3D23BB3C342BAAD14BE95B2C2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EEE12-AAB6-4550-AE83-B093A0489552}"/>
      </w:docPartPr>
      <w:docPartBody>
        <w:p w:rsidR="00845912" w:rsidRDefault="00800D81" w:rsidP="00800D81">
          <w:pPr>
            <w:pStyle w:val="62C3D23BB3C342BAAD14BE95B2C231A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4381CA8620444B9F9CF5890011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1EF0-374E-4EB5-81CD-15D377A95EE8}"/>
      </w:docPartPr>
      <w:docPartBody>
        <w:p w:rsidR="00845912" w:rsidRDefault="00800D81" w:rsidP="00800D81">
          <w:pPr>
            <w:pStyle w:val="264381CA8620444B9F9CF5890011E84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882AEAEA4E49B99035FE69FC9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B336-8121-493C-85FA-7AC04BCC27AC}"/>
      </w:docPartPr>
      <w:docPartBody>
        <w:p w:rsidR="00845912" w:rsidRDefault="00800D81" w:rsidP="00800D81">
          <w:pPr>
            <w:pStyle w:val="39882AEAEA4E49B99035FE69FC972E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DFB41A92644367BBCF954920BC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6122-3376-4691-9307-B931E90D17E9}"/>
      </w:docPartPr>
      <w:docPartBody>
        <w:p w:rsidR="00845912" w:rsidRDefault="00800D81" w:rsidP="00800D81">
          <w:pPr>
            <w:pStyle w:val="A2DFB41A92644367BBCF954920BC9D1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7BFA621FF740A29D5BD4BF4986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ADA2-C7FD-460A-8E8B-1EE01D4941A9}"/>
      </w:docPartPr>
      <w:docPartBody>
        <w:p w:rsidR="00845912" w:rsidRDefault="00800D81" w:rsidP="00800D81">
          <w:pPr>
            <w:pStyle w:val="A87BFA621FF740A29D5BD4BF49864F5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1BA82AE89F4597B138C2457334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5AD9-6F93-4F31-AAA8-B8EDD648B210}"/>
      </w:docPartPr>
      <w:docPartBody>
        <w:p w:rsidR="00845912" w:rsidRDefault="00800D81" w:rsidP="00800D81">
          <w:pPr>
            <w:pStyle w:val="751BA82AE89F4597B138C2457334EFB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E798D1FF9E446E9B1359B172320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3C5C-85E4-4BF7-8D5C-B3AA2B49DE02}"/>
      </w:docPartPr>
      <w:docPartBody>
        <w:p w:rsidR="00845912" w:rsidRDefault="00800D81" w:rsidP="00800D81">
          <w:pPr>
            <w:pStyle w:val="3E798D1FF9E446E9B1359B17232082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5E4EC9F90834E64897E8A47F29E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B8B5-09BF-443C-9FA3-7C14556A6C74}"/>
      </w:docPartPr>
      <w:docPartBody>
        <w:p w:rsidR="00845912" w:rsidRDefault="00800D81" w:rsidP="00800D81">
          <w:pPr>
            <w:pStyle w:val="A5E4EC9F90834E64897E8A47F29E2C7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A7162"/>
    <w:rsid w:val="002516F9"/>
    <w:rsid w:val="002D2591"/>
    <w:rsid w:val="003A5D69"/>
    <w:rsid w:val="00753EE7"/>
    <w:rsid w:val="007C1495"/>
    <w:rsid w:val="007D7181"/>
    <w:rsid w:val="00800D81"/>
    <w:rsid w:val="00845912"/>
    <w:rsid w:val="00863775"/>
    <w:rsid w:val="008E21B3"/>
    <w:rsid w:val="00932CE2"/>
    <w:rsid w:val="00995F8A"/>
    <w:rsid w:val="009A5188"/>
    <w:rsid w:val="00A04AEA"/>
    <w:rsid w:val="00A10C4A"/>
    <w:rsid w:val="00AC71BE"/>
    <w:rsid w:val="00BD2E57"/>
    <w:rsid w:val="00BE1726"/>
    <w:rsid w:val="00C5101B"/>
    <w:rsid w:val="00C950A5"/>
    <w:rsid w:val="00CE02CA"/>
    <w:rsid w:val="00DC3738"/>
    <w:rsid w:val="00E43ED6"/>
    <w:rsid w:val="00E567C3"/>
    <w:rsid w:val="00E9380B"/>
    <w:rsid w:val="00F0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D81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43B53CAABAEE41DAAFD7E40AA3FEF86C">
    <w:name w:val="43B53CAABAEE41DAAFD7E40AA3FEF86C"/>
    <w:rsid w:val="00C5101B"/>
    <w:pPr>
      <w:spacing w:after="160" w:line="259" w:lineRule="auto"/>
    </w:pPr>
  </w:style>
  <w:style w:type="paragraph" w:customStyle="1" w:styleId="CEDD50ACD77847CCBAA11B3CE1E3F6D9">
    <w:name w:val="CEDD50ACD77847CCBAA11B3CE1E3F6D9"/>
    <w:rsid w:val="00C5101B"/>
    <w:pPr>
      <w:spacing w:after="160" w:line="259" w:lineRule="auto"/>
    </w:pPr>
  </w:style>
  <w:style w:type="paragraph" w:customStyle="1" w:styleId="7759CC948EC94EBF99AA03F7E1C58C6D">
    <w:name w:val="7759CC948EC94EBF99AA03F7E1C58C6D"/>
    <w:rsid w:val="00C5101B"/>
    <w:pPr>
      <w:spacing w:after="160" w:line="259" w:lineRule="auto"/>
    </w:pPr>
  </w:style>
  <w:style w:type="paragraph" w:customStyle="1" w:styleId="85774119DA7E493E91F1EAB4168EB309">
    <w:name w:val="85774119DA7E493E91F1EAB4168EB309"/>
    <w:rsid w:val="00800D81"/>
    <w:pPr>
      <w:spacing w:after="160" w:line="259" w:lineRule="auto"/>
    </w:pPr>
  </w:style>
  <w:style w:type="paragraph" w:customStyle="1" w:styleId="89691251E88A4A248A1EE07F63B39579">
    <w:name w:val="89691251E88A4A248A1EE07F63B39579"/>
    <w:rsid w:val="00800D81"/>
    <w:pPr>
      <w:spacing w:after="160" w:line="259" w:lineRule="auto"/>
    </w:pPr>
  </w:style>
  <w:style w:type="paragraph" w:customStyle="1" w:styleId="6AB797BAD7174151935E36F3774454DD">
    <w:name w:val="6AB797BAD7174151935E36F3774454DD"/>
    <w:rsid w:val="00800D81"/>
    <w:pPr>
      <w:spacing w:after="160" w:line="259" w:lineRule="auto"/>
    </w:pPr>
  </w:style>
  <w:style w:type="paragraph" w:customStyle="1" w:styleId="0390EAB1EF1D4D5B81F210C2E4A707A2">
    <w:name w:val="0390EAB1EF1D4D5B81F210C2E4A707A2"/>
    <w:rsid w:val="00800D81"/>
    <w:pPr>
      <w:spacing w:after="160" w:line="259" w:lineRule="auto"/>
    </w:pPr>
  </w:style>
  <w:style w:type="paragraph" w:customStyle="1" w:styleId="510899E5BAED4CDBA04D452113634F15">
    <w:name w:val="510899E5BAED4CDBA04D452113634F15"/>
    <w:rsid w:val="00800D81"/>
    <w:pPr>
      <w:spacing w:after="160" w:line="259" w:lineRule="auto"/>
    </w:pPr>
  </w:style>
  <w:style w:type="paragraph" w:customStyle="1" w:styleId="B07303345FE741D39F9A2FE41BD4F17E">
    <w:name w:val="B07303345FE741D39F9A2FE41BD4F17E"/>
    <w:rsid w:val="00800D81"/>
    <w:pPr>
      <w:spacing w:after="160" w:line="259" w:lineRule="auto"/>
    </w:pPr>
  </w:style>
  <w:style w:type="paragraph" w:customStyle="1" w:styleId="2CC345D1B9D1426B94A18E823B68630B">
    <w:name w:val="2CC345D1B9D1426B94A18E823B68630B"/>
    <w:rsid w:val="00800D81"/>
    <w:pPr>
      <w:spacing w:after="160" w:line="259" w:lineRule="auto"/>
    </w:pPr>
  </w:style>
  <w:style w:type="paragraph" w:customStyle="1" w:styleId="02110AE506AA44A9BC2DB7801DA99063">
    <w:name w:val="02110AE506AA44A9BC2DB7801DA99063"/>
    <w:rsid w:val="00800D81"/>
    <w:pPr>
      <w:spacing w:after="160" w:line="259" w:lineRule="auto"/>
    </w:pPr>
  </w:style>
  <w:style w:type="paragraph" w:customStyle="1" w:styleId="FCBC2AAF70D847CC923A740C928C8F88">
    <w:name w:val="FCBC2AAF70D847CC923A740C928C8F88"/>
    <w:rsid w:val="00800D81"/>
    <w:pPr>
      <w:spacing w:after="160" w:line="259" w:lineRule="auto"/>
    </w:pPr>
  </w:style>
  <w:style w:type="paragraph" w:customStyle="1" w:styleId="93EB668C797F40EA80A01BCA9F406217">
    <w:name w:val="93EB668C797F40EA80A01BCA9F406217"/>
    <w:rsid w:val="00800D81"/>
    <w:pPr>
      <w:spacing w:after="160" w:line="259" w:lineRule="auto"/>
    </w:pPr>
  </w:style>
  <w:style w:type="paragraph" w:customStyle="1" w:styleId="167A437CF64240E4BA4A8F3C5F6D275D">
    <w:name w:val="167A437CF64240E4BA4A8F3C5F6D275D"/>
    <w:rsid w:val="00800D81"/>
    <w:pPr>
      <w:spacing w:after="160" w:line="259" w:lineRule="auto"/>
    </w:pPr>
  </w:style>
  <w:style w:type="paragraph" w:customStyle="1" w:styleId="D4CB3F68BA99481EB1E30C10C12B5EA4">
    <w:name w:val="D4CB3F68BA99481EB1E30C10C12B5EA4"/>
    <w:rsid w:val="00800D81"/>
    <w:pPr>
      <w:spacing w:after="160" w:line="259" w:lineRule="auto"/>
    </w:pPr>
  </w:style>
  <w:style w:type="paragraph" w:customStyle="1" w:styleId="BF682A224CD74A858BA6F13BA87E6BFA">
    <w:name w:val="BF682A224CD74A858BA6F13BA87E6BFA"/>
    <w:rsid w:val="00800D81"/>
    <w:pPr>
      <w:spacing w:after="160" w:line="259" w:lineRule="auto"/>
    </w:pPr>
  </w:style>
  <w:style w:type="paragraph" w:customStyle="1" w:styleId="E7ADEC57D7E44CEB94A798BA00020380">
    <w:name w:val="E7ADEC57D7E44CEB94A798BA00020380"/>
    <w:rsid w:val="00800D81"/>
    <w:pPr>
      <w:spacing w:after="160" w:line="259" w:lineRule="auto"/>
    </w:pPr>
  </w:style>
  <w:style w:type="paragraph" w:customStyle="1" w:styleId="099D5388BDE344F3AE0AD03A7E2269DE">
    <w:name w:val="099D5388BDE344F3AE0AD03A7E2269DE"/>
    <w:rsid w:val="00800D81"/>
    <w:pPr>
      <w:spacing w:after="160" w:line="259" w:lineRule="auto"/>
    </w:pPr>
  </w:style>
  <w:style w:type="paragraph" w:customStyle="1" w:styleId="62363E21F69D46148FF421AB7FCBBBE4">
    <w:name w:val="62363E21F69D46148FF421AB7FCBBBE4"/>
    <w:rsid w:val="00800D81"/>
    <w:pPr>
      <w:spacing w:after="160" w:line="259" w:lineRule="auto"/>
    </w:pPr>
  </w:style>
  <w:style w:type="paragraph" w:customStyle="1" w:styleId="5A8B2CA98D534A67BCF2E9CA8B66A11B">
    <w:name w:val="5A8B2CA98D534A67BCF2E9CA8B66A11B"/>
    <w:rsid w:val="00800D81"/>
    <w:pPr>
      <w:spacing w:after="160" w:line="259" w:lineRule="auto"/>
    </w:pPr>
  </w:style>
  <w:style w:type="paragraph" w:customStyle="1" w:styleId="40380AF189C44F948DED4A9203B2E729">
    <w:name w:val="40380AF189C44F948DED4A9203B2E729"/>
    <w:rsid w:val="00800D81"/>
    <w:pPr>
      <w:spacing w:after="160" w:line="259" w:lineRule="auto"/>
    </w:pPr>
  </w:style>
  <w:style w:type="paragraph" w:customStyle="1" w:styleId="7AF208F445434FA8AEE9B00BB21E6BFC">
    <w:name w:val="7AF208F445434FA8AEE9B00BB21E6BFC"/>
    <w:rsid w:val="00800D81"/>
    <w:pPr>
      <w:spacing w:after="160" w:line="259" w:lineRule="auto"/>
    </w:pPr>
  </w:style>
  <w:style w:type="paragraph" w:customStyle="1" w:styleId="645503F7BB6F4632B8E2514B777A1146">
    <w:name w:val="645503F7BB6F4632B8E2514B777A1146"/>
    <w:rsid w:val="00800D81"/>
    <w:pPr>
      <w:spacing w:after="160" w:line="259" w:lineRule="auto"/>
    </w:pPr>
  </w:style>
  <w:style w:type="paragraph" w:customStyle="1" w:styleId="5E522661767F471C8833FD52E0488CCA">
    <w:name w:val="5E522661767F471C8833FD52E0488CCA"/>
    <w:rsid w:val="00800D81"/>
    <w:pPr>
      <w:spacing w:after="160" w:line="259" w:lineRule="auto"/>
    </w:pPr>
  </w:style>
  <w:style w:type="paragraph" w:customStyle="1" w:styleId="29181E538C4C4BF6B54D0DBDA3F340A0">
    <w:name w:val="29181E538C4C4BF6B54D0DBDA3F340A0"/>
    <w:rsid w:val="00800D81"/>
    <w:pPr>
      <w:spacing w:after="160" w:line="259" w:lineRule="auto"/>
    </w:pPr>
  </w:style>
  <w:style w:type="paragraph" w:customStyle="1" w:styleId="143AFE3B339541CF8EFFF805F5D4947E">
    <w:name w:val="143AFE3B339541CF8EFFF805F5D4947E"/>
    <w:rsid w:val="00800D81"/>
    <w:pPr>
      <w:spacing w:after="160" w:line="259" w:lineRule="auto"/>
    </w:pPr>
  </w:style>
  <w:style w:type="paragraph" w:customStyle="1" w:styleId="1E1BC79EA93B478DA1F406A1C313D4A8">
    <w:name w:val="1E1BC79EA93B478DA1F406A1C313D4A8"/>
    <w:rsid w:val="00800D81"/>
    <w:pPr>
      <w:spacing w:after="160" w:line="259" w:lineRule="auto"/>
    </w:pPr>
  </w:style>
  <w:style w:type="paragraph" w:customStyle="1" w:styleId="CC66313DBD3E4796980AF88FF570F383">
    <w:name w:val="CC66313DBD3E4796980AF88FF570F383"/>
    <w:rsid w:val="00800D81"/>
    <w:pPr>
      <w:spacing w:after="160" w:line="259" w:lineRule="auto"/>
    </w:pPr>
  </w:style>
  <w:style w:type="paragraph" w:customStyle="1" w:styleId="907A67818A0340528C167B9A13B4877A">
    <w:name w:val="907A67818A0340528C167B9A13B4877A"/>
    <w:rsid w:val="00800D81"/>
    <w:pPr>
      <w:spacing w:after="160" w:line="259" w:lineRule="auto"/>
    </w:pPr>
  </w:style>
  <w:style w:type="paragraph" w:customStyle="1" w:styleId="74BD4F5542C54320A2301618AB45007C">
    <w:name w:val="74BD4F5542C54320A2301618AB45007C"/>
    <w:rsid w:val="00800D81"/>
    <w:pPr>
      <w:spacing w:after="160" w:line="259" w:lineRule="auto"/>
    </w:pPr>
  </w:style>
  <w:style w:type="paragraph" w:customStyle="1" w:styleId="C823500C910B417F9788E489DAA5AD85">
    <w:name w:val="C823500C910B417F9788E489DAA5AD85"/>
    <w:rsid w:val="00800D81"/>
    <w:pPr>
      <w:spacing w:after="160" w:line="259" w:lineRule="auto"/>
    </w:pPr>
  </w:style>
  <w:style w:type="paragraph" w:customStyle="1" w:styleId="EB1B9D7C04AD4DFA866B1FB2CD4A6F8B">
    <w:name w:val="EB1B9D7C04AD4DFA866B1FB2CD4A6F8B"/>
    <w:rsid w:val="00800D81"/>
    <w:pPr>
      <w:spacing w:after="160" w:line="259" w:lineRule="auto"/>
    </w:pPr>
  </w:style>
  <w:style w:type="paragraph" w:customStyle="1" w:styleId="F5EED97E4E604F2C8C8C497D25C8DB7B">
    <w:name w:val="F5EED97E4E604F2C8C8C497D25C8DB7B"/>
    <w:rsid w:val="00800D81"/>
    <w:pPr>
      <w:spacing w:after="160" w:line="259" w:lineRule="auto"/>
    </w:pPr>
  </w:style>
  <w:style w:type="paragraph" w:customStyle="1" w:styleId="980DF9AAC04145B2BEBFF1B60AEA33B5">
    <w:name w:val="980DF9AAC04145B2BEBFF1B60AEA33B5"/>
    <w:rsid w:val="00800D81"/>
    <w:pPr>
      <w:spacing w:after="160" w:line="259" w:lineRule="auto"/>
    </w:pPr>
  </w:style>
  <w:style w:type="paragraph" w:customStyle="1" w:styleId="C6B5D0BD149446CEB912FFF7AB44E98F">
    <w:name w:val="C6B5D0BD149446CEB912FFF7AB44E98F"/>
    <w:rsid w:val="00800D81"/>
    <w:pPr>
      <w:spacing w:after="160" w:line="259" w:lineRule="auto"/>
    </w:pPr>
  </w:style>
  <w:style w:type="paragraph" w:customStyle="1" w:styleId="692A85F0030D44D0BAF06B3F76239EB7">
    <w:name w:val="692A85F0030D44D0BAF06B3F76239EB7"/>
    <w:rsid w:val="00800D81"/>
    <w:pPr>
      <w:spacing w:after="160" w:line="259" w:lineRule="auto"/>
    </w:pPr>
  </w:style>
  <w:style w:type="paragraph" w:customStyle="1" w:styleId="0655242607E34134B3EA2DF365D4397D">
    <w:name w:val="0655242607E34134B3EA2DF365D4397D"/>
    <w:rsid w:val="00800D81"/>
    <w:pPr>
      <w:spacing w:after="160" w:line="259" w:lineRule="auto"/>
    </w:pPr>
  </w:style>
  <w:style w:type="paragraph" w:customStyle="1" w:styleId="82E3DB079A7B4EB3B6E4AD9BC49C8A52">
    <w:name w:val="82E3DB079A7B4EB3B6E4AD9BC49C8A52"/>
    <w:rsid w:val="00800D81"/>
    <w:pPr>
      <w:spacing w:after="160" w:line="259" w:lineRule="auto"/>
    </w:pPr>
  </w:style>
  <w:style w:type="paragraph" w:customStyle="1" w:styleId="F9F5138474EB47A7B0388AE5D4C2C6C9">
    <w:name w:val="F9F5138474EB47A7B0388AE5D4C2C6C9"/>
    <w:rsid w:val="00800D81"/>
    <w:pPr>
      <w:spacing w:after="160" w:line="259" w:lineRule="auto"/>
    </w:pPr>
  </w:style>
  <w:style w:type="paragraph" w:customStyle="1" w:styleId="0946D823439847DCA21F9AA4F118C074">
    <w:name w:val="0946D823439847DCA21F9AA4F118C074"/>
    <w:rsid w:val="00800D81"/>
    <w:pPr>
      <w:spacing w:after="160" w:line="259" w:lineRule="auto"/>
    </w:pPr>
  </w:style>
  <w:style w:type="paragraph" w:customStyle="1" w:styleId="7A5C7E0F7467407DA4C2420768504483">
    <w:name w:val="7A5C7E0F7467407DA4C2420768504483"/>
    <w:rsid w:val="00800D81"/>
    <w:pPr>
      <w:spacing w:after="160" w:line="259" w:lineRule="auto"/>
    </w:pPr>
  </w:style>
  <w:style w:type="paragraph" w:customStyle="1" w:styleId="0117419860B14ECCBE504ACAB6B833CA">
    <w:name w:val="0117419860B14ECCBE504ACAB6B833CA"/>
    <w:rsid w:val="00800D81"/>
    <w:pPr>
      <w:spacing w:after="160" w:line="259" w:lineRule="auto"/>
    </w:pPr>
  </w:style>
  <w:style w:type="paragraph" w:customStyle="1" w:styleId="A1ABDD6BAF594F4CBC9DDBB933FC8CA9">
    <w:name w:val="A1ABDD6BAF594F4CBC9DDBB933FC8CA9"/>
    <w:rsid w:val="00800D81"/>
    <w:pPr>
      <w:spacing w:after="160" w:line="259" w:lineRule="auto"/>
    </w:pPr>
  </w:style>
  <w:style w:type="paragraph" w:customStyle="1" w:styleId="C99DAEA7E7F84505BF20F1AA5114FBF4">
    <w:name w:val="C99DAEA7E7F84505BF20F1AA5114FBF4"/>
    <w:rsid w:val="00800D81"/>
    <w:pPr>
      <w:spacing w:after="160" w:line="259" w:lineRule="auto"/>
    </w:pPr>
  </w:style>
  <w:style w:type="paragraph" w:customStyle="1" w:styleId="B866F2986D2B42298193A0C1A4A2F03A">
    <w:name w:val="B866F2986D2B42298193A0C1A4A2F03A"/>
    <w:rsid w:val="00800D81"/>
    <w:pPr>
      <w:spacing w:after="160" w:line="259" w:lineRule="auto"/>
    </w:pPr>
  </w:style>
  <w:style w:type="paragraph" w:customStyle="1" w:styleId="BC7E782FF6CF405C81DA4182160C5038">
    <w:name w:val="BC7E782FF6CF405C81DA4182160C5038"/>
    <w:rsid w:val="00800D81"/>
    <w:pPr>
      <w:spacing w:after="160" w:line="259" w:lineRule="auto"/>
    </w:pPr>
  </w:style>
  <w:style w:type="paragraph" w:customStyle="1" w:styleId="9E8E89CF918F4E3199715C1EE8BBE3E6">
    <w:name w:val="9E8E89CF918F4E3199715C1EE8BBE3E6"/>
    <w:rsid w:val="00800D81"/>
    <w:pPr>
      <w:spacing w:after="160" w:line="259" w:lineRule="auto"/>
    </w:pPr>
  </w:style>
  <w:style w:type="paragraph" w:customStyle="1" w:styleId="4706880B995244BEB8966D51DA2B212A">
    <w:name w:val="4706880B995244BEB8966D51DA2B212A"/>
    <w:rsid w:val="00800D81"/>
    <w:pPr>
      <w:spacing w:after="160" w:line="259" w:lineRule="auto"/>
    </w:pPr>
  </w:style>
  <w:style w:type="paragraph" w:customStyle="1" w:styleId="57140F1D5B9F442FBD3ADA7F5048FB0A">
    <w:name w:val="57140F1D5B9F442FBD3ADA7F5048FB0A"/>
    <w:rsid w:val="00800D81"/>
    <w:pPr>
      <w:spacing w:after="160" w:line="259" w:lineRule="auto"/>
    </w:pPr>
  </w:style>
  <w:style w:type="paragraph" w:customStyle="1" w:styleId="B3F0F2790EE64FA2BE4F459128173702">
    <w:name w:val="B3F0F2790EE64FA2BE4F459128173702"/>
    <w:rsid w:val="00800D81"/>
    <w:pPr>
      <w:spacing w:after="160" w:line="259" w:lineRule="auto"/>
    </w:pPr>
  </w:style>
  <w:style w:type="paragraph" w:customStyle="1" w:styleId="99B3F8FACCF04DC1B339FE5E47798775">
    <w:name w:val="99B3F8FACCF04DC1B339FE5E47798775"/>
    <w:rsid w:val="00800D81"/>
    <w:pPr>
      <w:spacing w:after="160" w:line="259" w:lineRule="auto"/>
    </w:pPr>
  </w:style>
  <w:style w:type="paragraph" w:customStyle="1" w:styleId="24C902B06ECA4A71A74ADAE7AA612A10">
    <w:name w:val="24C902B06ECA4A71A74ADAE7AA612A10"/>
    <w:rsid w:val="00800D81"/>
    <w:pPr>
      <w:spacing w:after="160" w:line="259" w:lineRule="auto"/>
    </w:pPr>
  </w:style>
  <w:style w:type="paragraph" w:customStyle="1" w:styleId="A0081D9930B5493A8581751C0C1D7341">
    <w:name w:val="A0081D9930B5493A8581751C0C1D7341"/>
    <w:rsid w:val="00800D81"/>
    <w:pPr>
      <w:spacing w:after="160" w:line="259" w:lineRule="auto"/>
    </w:pPr>
  </w:style>
  <w:style w:type="paragraph" w:customStyle="1" w:styleId="5143F66D6319457882E7DD39882B5C6C">
    <w:name w:val="5143F66D6319457882E7DD39882B5C6C"/>
    <w:rsid w:val="00800D81"/>
    <w:pPr>
      <w:spacing w:after="160" w:line="259" w:lineRule="auto"/>
    </w:pPr>
  </w:style>
  <w:style w:type="paragraph" w:customStyle="1" w:styleId="5343EEFC0B5F4A1A95826FA8D0EF92F8">
    <w:name w:val="5343EEFC0B5F4A1A95826FA8D0EF92F8"/>
    <w:rsid w:val="00800D81"/>
    <w:pPr>
      <w:spacing w:after="160" w:line="259" w:lineRule="auto"/>
    </w:pPr>
  </w:style>
  <w:style w:type="paragraph" w:customStyle="1" w:styleId="75920BD959464ACF9C1973ADC791B6C6">
    <w:name w:val="75920BD959464ACF9C1973ADC791B6C6"/>
    <w:rsid w:val="00800D81"/>
    <w:pPr>
      <w:spacing w:after="160" w:line="259" w:lineRule="auto"/>
    </w:pPr>
  </w:style>
  <w:style w:type="paragraph" w:customStyle="1" w:styleId="466705E2529249C4875274D648E754F7">
    <w:name w:val="466705E2529249C4875274D648E754F7"/>
    <w:rsid w:val="00800D81"/>
    <w:pPr>
      <w:spacing w:after="160" w:line="259" w:lineRule="auto"/>
    </w:pPr>
  </w:style>
  <w:style w:type="paragraph" w:customStyle="1" w:styleId="6EAA360BA0954B6D8AD596649C02639A">
    <w:name w:val="6EAA360BA0954B6D8AD596649C02639A"/>
    <w:rsid w:val="00800D81"/>
    <w:pPr>
      <w:spacing w:after="160" w:line="259" w:lineRule="auto"/>
    </w:pPr>
  </w:style>
  <w:style w:type="paragraph" w:customStyle="1" w:styleId="887F3C1DFD934953A9CE93D8453B954E">
    <w:name w:val="887F3C1DFD934953A9CE93D8453B954E"/>
    <w:rsid w:val="00800D81"/>
    <w:pPr>
      <w:spacing w:after="160" w:line="259" w:lineRule="auto"/>
    </w:pPr>
  </w:style>
  <w:style w:type="paragraph" w:customStyle="1" w:styleId="CCFE08FFE47D45CBB544E78774794D50">
    <w:name w:val="CCFE08FFE47D45CBB544E78774794D50"/>
    <w:rsid w:val="00800D81"/>
    <w:pPr>
      <w:spacing w:after="160" w:line="259" w:lineRule="auto"/>
    </w:pPr>
  </w:style>
  <w:style w:type="paragraph" w:customStyle="1" w:styleId="39081C3CF6B84BF98A168F6F017AC8B9">
    <w:name w:val="39081C3CF6B84BF98A168F6F017AC8B9"/>
    <w:rsid w:val="00800D81"/>
    <w:pPr>
      <w:spacing w:after="160" w:line="259" w:lineRule="auto"/>
    </w:pPr>
  </w:style>
  <w:style w:type="paragraph" w:customStyle="1" w:styleId="51710DC4F32C4B41B80537916B2A4F1D">
    <w:name w:val="51710DC4F32C4B41B80537916B2A4F1D"/>
    <w:rsid w:val="00800D81"/>
    <w:pPr>
      <w:spacing w:after="160" w:line="259" w:lineRule="auto"/>
    </w:pPr>
  </w:style>
  <w:style w:type="paragraph" w:customStyle="1" w:styleId="E1F2EE7E4E2742CE95AAFB918D001E63">
    <w:name w:val="E1F2EE7E4E2742CE95AAFB918D001E63"/>
    <w:rsid w:val="00800D81"/>
    <w:pPr>
      <w:spacing w:after="160" w:line="259" w:lineRule="auto"/>
    </w:pPr>
  </w:style>
  <w:style w:type="paragraph" w:customStyle="1" w:styleId="A96344C1E30C485989DE08C62B11CAC9">
    <w:name w:val="A96344C1E30C485989DE08C62B11CAC9"/>
    <w:rsid w:val="00800D81"/>
    <w:pPr>
      <w:spacing w:after="160" w:line="259" w:lineRule="auto"/>
    </w:pPr>
  </w:style>
  <w:style w:type="paragraph" w:customStyle="1" w:styleId="F0A673AF0FA7446398AD4C5D5442BDA3">
    <w:name w:val="F0A673AF0FA7446398AD4C5D5442BDA3"/>
    <w:rsid w:val="00800D81"/>
    <w:pPr>
      <w:spacing w:after="160" w:line="259" w:lineRule="auto"/>
    </w:pPr>
  </w:style>
  <w:style w:type="paragraph" w:customStyle="1" w:styleId="EE8EE066B4664748B285091F52E9362A">
    <w:name w:val="EE8EE066B4664748B285091F52E9362A"/>
    <w:rsid w:val="00800D81"/>
    <w:pPr>
      <w:spacing w:after="160" w:line="259" w:lineRule="auto"/>
    </w:pPr>
  </w:style>
  <w:style w:type="paragraph" w:customStyle="1" w:styleId="CCD5E5322851464E83E385D82B9424CB">
    <w:name w:val="CCD5E5322851464E83E385D82B9424CB"/>
    <w:rsid w:val="00800D81"/>
    <w:pPr>
      <w:spacing w:after="160" w:line="259" w:lineRule="auto"/>
    </w:pPr>
  </w:style>
  <w:style w:type="paragraph" w:customStyle="1" w:styleId="62C3D23BB3C342BAAD14BE95B2C231A7">
    <w:name w:val="62C3D23BB3C342BAAD14BE95B2C231A7"/>
    <w:rsid w:val="00800D81"/>
    <w:pPr>
      <w:spacing w:after="160" w:line="259" w:lineRule="auto"/>
    </w:pPr>
  </w:style>
  <w:style w:type="paragraph" w:customStyle="1" w:styleId="264381CA8620444B9F9CF5890011E84B">
    <w:name w:val="264381CA8620444B9F9CF5890011E84B"/>
    <w:rsid w:val="00800D81"/>
    <w:pPr>
      <w:spacing w:after="160" w:line="259" w:lineRule="auto"/>
    </w:pPr>
  </w:style>
  <w:style w:type="paragraph" w:customStyle="1" w:styleId="39882AEAEA4E49B99035FE69FC972E15">
    <w:name w:val="39882AEAEA4E49B99035FE69FC972E15"/>
    <w:rsid w:val="00800D81"/>
    <w:pPr>
      <w:spacing w:after="160" w:line="259" w:lineRule="auto"/>
    </w:pPr>
  </w:style>
  <w:style w:type="paragraph" w:customStyle="1" w:styleId="A2DFB41A92644367BBCF954920BC9D16">
    <w:name w:val="A2DFB41A92644367BBCF954920BC9D16"/>
    <w:rsid w:val="00800D81"/>
    <w:pPr>
      <w:spacing w:after="160" w:line="259" w:lineRule="auto"/>
    </w:pPr>
  </w:style>
  <w:style w:type="paragraph" w:customStyle="1" w:styleId="A87BFA621FF740A29D5BD4BF49864F54">
    <w:name w:val="A87BFA621FF740A29D5BD4BF49864F54"/>
    <w:rsid w:val="00800D81"/>
    <w:pPr>
      <w:spacing w:after="160" w:line="259" w:lineRule="auto"/>
    </w:pPr>
  </w:style>
  <w:style w:type="paragraph" w:customStyle="1" w:styleId="751BA82AE89F4597B138C2457334EFBB">
    <w:name w:val="751BA82AE89F4597B138C2457334EFBB"/>
    <w:rsid w:val="00800D81"/>
    <w:pPr>
      <w:spacing w:after="160" w:line="259" w:lineRule="auto"/>
    </w:pPr>
  </w:style>
  <w:style w:type="paragraph" w:customStyle="1" w:styleId="3E798D1FF9E446E9B1359B17232082DE">
    <w:name w:val="3E798D1FF9E446E9B1359B17232082DE"/>
    <w:rsid w:val="00800D81"/>
    <w:pPr>
      <w:spacing w:after="160" w:line="259" w:lineRule="auto"/>
    </w:pPr>
  </w:style>
  <w:style w:type="paragraph" w:customStyle="1" w:styleId="A5E4EC9F90834E64897E8A47F29E2C7E">
    <w:name w:val="A5E4EC9F90834E64897E8A47F29E2C7E"/>
    <w:rsid w:val="00800D81"/>
    <w:pPr>
      <w:spacing w:after="160" w:line="259" w:lineRule="auto"/>
    </w:pPr>
  </w:style>
  <w:style w:type="paragraph" w:customStyle="1" w:styleId="93E0279EC26749218F08542A93436240">
    <w:name w:val="93E0279EC26749218F08542A93436240"/>
    <w:rsid w:val="009A51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58C7E-6ABF-5641-AAD3-84168C1F2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BA1AF-E734-4BFD-A807-3F2D6CF65DE1}"/>
</file>

<file path=customXml/itemProps3.xml><?xml version="1.0" encoding="utf-8"?>
<ds:datastoreItem xmlns:ds="http://schemas.openxmlformats.org/officeDocument/2006/customXml" ds:itemID="{D3EB3BFE-0D91-4B2E-B1EA-FD5E68927A8F}"/>
</file>

<file path=customXml/itemProps4.xml><?xml version="1.0" encoding="utf-8"?>
<ds:datastoreItem xmlns:ds="http://schemas.openxmlformats.org/officeDocument/2006/customXml" ds:itemID="{B16DCF30-D224-4822-A886-62F18A58F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Business</vt:lpstr>
    </vt:vector>
  </TitlesOfParts>
  <Company>Bureau of Land Management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Business</dc:title>
  <dc:subject>BLM National Fire Preparedness Reviews</dc:subject>
  <dc:creator>FA-300</dc:creator>
  <cp:keywords>preparedness review, incident business, checklist</cp:keywords>
  <cp:lastModifiedBy>Simmons, Joshua</cp:lastModifiedBy>
  <cp:revision>13</cp:revision>
  <cp:lastPrinted>2019-03-18T18:48:00Z</cp:lastPrinted>
  <dcterms:created xsi:type="dcterms:W3CDTF">2021-05-07T00:19:00Z</dcterms:created>
  <dcterms:modified xsi:type="dcterms:W3CDTF">2021-06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